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163" w:rsidRPr="007B425C" w:rsidRDefault="00BB3A19" w:rsidP="002E5E28">
      <w:pPr>
        <w:ind w:left="0"/>
        <w:rPr>
          <w:b/>
          <w:bCs/>
          <w:sz w:val="40"/>
          <w:szCs w:val="32"/>
        </w:rPr>
      </w:pPr>
      <w:r w:rsidRPr="007B425C">
        <w:rPr>
          <w:b/>
          <w:bCs/>
          <w:noProof/>
          <w:sz w:val="40"/>
          <w:szCs w:val="32"/>
        </w:rPr>
        <w:drawing>
          <wp:anchor distT="0" distB="0" distL="114300" distR="114300" simplePos="0" relativeHeight="251658240" behindDoc="1" locked="0" layoutInCell="1" allowOverlap="1">
            <wp:simplePos x="0" y="0"/>
            <wp:positionH relativeFrom="margin">
              <wp:posOffset>4540520</wp:posOffset>
            </wp:positionH>
            <wp:positionV relativeFrom="margin">
              <wp:posOffset>-409575</wp:posOffset>
            </wp:positionV>
            <wp:extent cx="1117881" cy="1466850"/>
            <wp:effectExtent l="19050" t="19050" r="25400" b="1905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1.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17881" cy="1466850"/>
                    </a:xfrm>
                    <a:prstGeom prst="rect">
                      <a:avLst/>
                    </a:prstGeom>
                    <a:ln>
                      <a:solidFill>
                        <a:schemeClr val="tx1"/>
                      </a:solidFill>
                    </a:ln>
                    <a:effectLst/>
                  </pic:spPr>
                </pic:pic>
              </a:graphicData>
            </a:graphic>
          </wp:anchor>
        </w:drawing>
      </w:r>
      <w:r w:rsidR="000E207A">
        <w:rPr>
          <w:b/>
          <w:bCs/>
          <w:sz w:val="40"/>
          <w:szCs w:val="32"/>
        </w:rPr>
        <w:t xml:space="preserve">Anson </w:t>
      </w:r>
    </w:p>
    <w:p w:rsidR="00734F88" w:rsidRPr="00734F88" w:rsidRDefault="000E207A" w:rsidP="002E5E28">
      <w:pPr>
        <w:ind w:left="0"/>
        <w:rPr>
          <w:b/>
          <w:bCs/>
        </w:rPr>
      </w:pPr>
      <w:r>
        <w:rPr>
          <w:b/>
          <w:bCs/>
        </w:rPr>
        <w:t>Abu Dhabi</w:t>
      </w:r>
      <w:r w:rsidR="007B425C">
        <w:rPr>
          <w:b/>
          <w:bCs/>
        </w:rPr>
        <w:t xml:space="preserve">, </w:t>
      </w:r>
      <w:r w:rsidR="00734F88" w:rsidRPr="00734F88">
        <w:rPr>
          <w:b/>
          <w:bCs/>
        </w:rPr>
        <w:t>UAE</w:t>
      </w:r>
      <w:r>
        <w:rPr>
          <w:b/>
          <w:bCs/>
        </w:rPr>
        <w:t>.</w:t>
      </w:r>
    </w:p>
    <w:p w:rsidR="00734F88" w:rsidRDefault="00BA5C08" w:rsidP="002E5E28">
      <w:pPr>
        <w:ind w:left="0"/>
        <w:rPr>
          <w:rStyle w:val="Hyperlink"/>
          <w:b/>
          <w:bCs/>
        </w:rPr>
      </w:pPr>
      <w:hyperlink r:id="rId7" w:history="1">
        <w:r w:rsidRPr="00417FDC">
          <w:rPr>
            <w:rStyle w:val="Hyperlink"/>
            <w:b/>
            <w:bCs/>
          </w:rPr>
          <w:t>Anson.145273@2freemail.com</w:t>
        </w:r>
      </w:hyperlink>
      <w:r>
        <w:rPr>
          <w:b/>
          <w:bCs/>
        </w:rPr>
        <w:t xml:space="preserve"> </w:t>
      </w:r>
    </w:p>
    <w:p w:rsidR="00A924A4" w:rsidRPr="00A924A4" w:rsidRDefault="00BA5C08" w:rsidP="00A924A4">
      <w:pPr>
        <w:ind w:left="0"/>
        <w:rPr>
          <w:sz w:val="24"/>
        </w:rPr>
      </w:pPr>
      <w:r>
        <w:rPr>
          <w:sz w:val="24"/>
        </w:rPr>
        <w:t>Mob:  C/o 971501685421</w:t>
      </w:r>
    </w:p>
    <w:p w:rsidR="00734F88" w:rsidRPr="00734F88" w:rsidRDefault="00734F88" w:rsidP="00734F88">
      <w:pPr>
        <w:jc w:val="center"/>
        <w:rPr>
          <w:b/>
          <w:bCs/>
          <w:color w:val="00B0F0"/>
          <w:u w:val="single"/>
        </w:rPr>
      </w:pPr>
    </w:p>
    <w:p w:rsidR="00BB3A19" w:rsidRPr="007A0EAF" w:rsidRDefault="00FA29D8" w:rsidP="008D7E5E">
      <w:pPr>
        <w:ind w:left="0"/>
        <w:rPr>
          <w:b/>
          <w:bCs/>
          <w:sz w:val="32"/>
          <w:u w:val="single"/>
        </w:rPr>
      </w:pPr>
      <w:r>
        <w:rPr>
          <w:b/>
          <w:bCs/>
          <w:sz w:val="28"/>
          <w:szCs w:val="24"/>
        </w:rPr>
        <w:t>PLANT MAINTENANCE MASTER DATA ENGINEER</w:t>
      </w:r>
    </w:p>
    <w:p w:rsidR="00BB3A19" w:rsidRDefault="00BB3A19" w:rsidP="00734F88">
      <w:pPr>
        <w:ind w:left="0"/>
        <w:jc w:val="center"/>
        <w:rPr>
          <w:b/>
          <w:bCs/>
        </w:rPr>
      </w:pPr>
    </w:p>
    <w:p w:rsidR="00734F88" w:rsidRPr="00AF5C5A" w:rsidRDefault="00A50B9C" w:rsidP="00AF5C5A">
      <w:pPr>
        <w:pBdr>
          <w:top w:val="single" w:sz="4" w:space="1" w:color="auto"/>
          <w:left w:val="single" w:sz="4" w:space="4" w:color="auto"/>
          <w:bottom w:val="single" w:sz="4" w:space="1" w:color="auto"/>
          <w:right w:val="single" w:sz="4" w:space="4" w:color="auto"/>
        </w:pBdr>
        <w:shd w:val="clear" w:color="auto" w:fill="000000" w:themeFill="text1"/>
        <w:ind w:left="0"/>
        <w:jc w:val="both"/>
        <w:rPr>
          <w:b/>
          <w:sz w:val="24"/>
        </w:rPr>
      </w:pPr>
      <w:r w:rsidRPr="00AF5C5A">
        <w:rPr>
          <w:b/>
          <w:sz w:val="24"/>
        </w:rPr>
        <w:t>OBJECTIVE</w:t>
      </w:r>
      <w:r w:rsidR="00555459">
        <w:rPr>
          <w:b/>
          <w:sz w:val="24"/>
        </w:rPr>
        <w:t>:</w:t>
      </w:r>
    </w:p>
    <w:p w:rsidR="00A50B9C" w:rsidRPr="005B0377" w:rsidRDefault="00A50B9C" w:rsidP="007B425C">
      <w:pPr>
        <w:pStyle w:val="BodyText"/>
        <w:spacing w:before="240"/>
        <w:jc w:val="both"/>
        <w:rPr>
          <w:rFonts w:asciiTheme="minorHAnsi" w:eastAsiaTheme="minorHAnsi" w:hAnsiTheme="minorHAnsi" w:cstheme="minorBidi"/>
          <w:sz w:val="22"/>
          <w:szCs w:val="22"/>
        </w:rPr>
      </w:pPr>
      <w:r w:rsidRPr="005B0377">
        <w:rPr>
          <w:rFonts w:asciiTheme="minorHAnsi" w:eastAsiaTheme="minorHAnsi" w:hAnsiTheme="minorHAnsi" w:cstheme="minorBidi"/>
          <w:sz w:val="22"/>
          <w:szCs w:val="22"/>
        </w:rPr>
        <w:t>An enthusiastic and professional individual who enjoys being part of as well as leading a successful and productive team, quick to grasp new ideas and concepts to develop innovative and creative solutions to problems. Furthermore able to work well on own initiatives and can demonstrate the high levels of motivation required to meet the tightest of targets even under significant pressure. Possess a strong ability to perform effectively and confidently. To work in an environment where mine expertise and liveliness could be utilized for the success &amp; enlargement of the organization.</w:t>
      </w:r>
    </w:p>
    <w:p w:rsidR="00734F88" w:rsidRPr="005B0377" w:rsidRDefault="00734F88" w:rsidP="00734F88">
      <w:pPr>
        <w:pStyle w:val="ListParagraph"/>
      </w:pPr>
    </w:p>
    <w:p w:rsidR="00A50B9C" w:rsidRPr="00AF5C5A" w:rsidRDefault="00A50B9C" w:rsidP="00AF5C5A">
      <w:pPr>
        <w:pBdr>
          <w:top w:val="single" w:sz="4" w:space="1" w:color="auto"/>
          <w:left w:val="single" w:sz="4" w:space="4" w:color="auto"/>
          <w:bottom w:val="single" w:sz="4" w:space="1" w:color="auto"/>
          <w:right w:val="single" w:sz="4" w:space="4" w:color="auto"/>
        </w:pBdr>
        <w:shd w:val="clear" w:color="auto" w:fill="000000" w:themeFill="text1"/>
        <w:ind w:left="0"/>
        <w:jc w:val="both"/>
        <w:rPr>
          <w:b/>
          <w:sz w:val="24"/>
        </w:rPr>
      </w:pPr>
      <w:r w:rsidRPr="00AF5C5A">
        <w:rPr>
          <w:b/>
          <w:sz w:val="24"/>
        </w:rPr>
        <w:t>EXPERTISE</w:t>
      </w:r>
      <w:r w:rsidR="00555459">
        <w:rPr>
          <w:b/>
          <w:sz w:val="24"/>
        </w:rPr>
        <w:t>:</w:t>
      </w:r>
    </w:p>
    <w:p w:rsidR="0019762A" w:rsidRPr="005B0377" w:rsidRDefault="000E207A" w:rsidP="00404553">
      <w:pPr>
        <w:pStyle w:val="BodyText"/>
        <w:numPr>
          <w:ilvl w:val="0"/>
          <w:numId w:val="9"/>
        </w:numPr>
        <w:spacing w:before="240"/>
        <w:rPr>
          <w:rFonts w:asciiTheme="minorHAnsi" w:eastAsiaTheme="minorHAnsi" w:hAnsiTheme="minorHAnsi" w:cstheme="minorBidi"/>
          <w:sz w:val="22"/>
          <w:szCs w:val="22"/>
        </w:rPr>
      </w:pPr>
      <w:r>
        <w:rPr>
          <w:rFonts w:asciiTheme="minorHAnsi" w:eastAsiaTheme="minorHAnsi" w:hAnsiTheme="minorHAnsi" w:cstheme="minorBidi"/>
          <w:sz w:val="22"/>
          <w:szCs w:val="22"/>
        </w:rPr>
        <w:t>Expert in preventive maint</w:t>
      </w:r>
      <w:r w:rsidR="002A2AA6">
        <w:rPr>
          <w:rFonts w:asciiTheme="minorHAnsi" w:eastAsiaTheme="minorHAnsi" w:hAnsiTheme="minorHAnsi" w:cstheme="minorBidi"/>
          <w:sz w:val="22"/>
          <w:szCs w:val="22"/>
        </w:rPr>
        <w:t xml:space="preserve">enance and production </w:t>
      </w:r>
      <w:r>
        <w:rPr>
          <w:rFonts w:asciiTheme="minorHAnsi" w:eastAsiaTheme="minorHAnsi" w:hAnsiTheme="minorHAnsi" w:cstheme="minorBidi"/>
          <w:sz w:val="22"/>
          <w:szCs w:val="22"/>
        </w:rPr>
        <w:t>planning</w:t>
      </w:r>
      <w:r w:rsidR="0019762A" w:rsidRPr="005B0377">
        <w:rPr>
          <w:rFonts w:asciiTheme="minorHAnsi" w:eastAsiaTheme="minorHAnsi" w:hAnsiTheme="minorHAnsi" w:cstheme="minorBidi"/>
          <w:sz w:val="22"/>
          <w:szCs w:val="22"/>
        </w:rPr>
        <w:t>.</w:t>
      </w:r>
    </w:p>
    <w:p w:rsidR="0019762A" w:rsidRPr="005B0377" w:rsidRDefault="0019762A" w:rsidP="001D7E2C">
      <w:pPr>
        <w:pStyle w:val="BodyText"/>
        <w:numPr>
          <w:ilvl w:val="0"/>
          <w:numId w:val="9"/>
        </w:numPr>
        <w:rPr>
          <w:rFonts w:asciiTheme="minorHAnsi" w:eastAsiaTheme="minorHAnsi" w:hAnsiTheme="minorHAnsi" w:cstheme="minorBidi"/>
          <w:sz w:val="22"/>
          <w:szCs w:val="22"/>
        </w:rPr>
      </w:pPr>
      <w:r w:rsidRPr="005B0377">
        <w:rPr>
          <w:rFonts w:asciiTheme="minorHAnsi" w:eastAsiaTheme="minorHAnsi" w:hAnsiTheme="minorHAnsi" w:cstheme="minorBidi"/>
          <w:sz w:val="22"/>
          <w:szCs w:val="22"/>
        </w:rPr>
        <w:t xml:space="preserve">Expert to handle all </w:t>
      </w:r>
      <w:r w:rsidR="000E207A">
        <w:rPr>
          <w:rFonts w:asciiTheme="minorHAnsi" w:eastAsiaTheme="minorHAnsi" w:hAnsiTheme="minorHAnsi" w:cstheme="minorBidi"/>
          <w:sz w:val="22"/>
          <w:szCs w:val="22"/>
        </w:rPr>
        <w:t>kind of production and maintenance related activities</w:t>
      </w:r>
      <w:r w:rsidRPr="005B0377">
        <w:rPr>
          <w:rFonts w:asciiTheme="minorHAnsi" w:eastAsiaTheme="minorHAnsi" w:hAnsiTheme="minorHAnsi" w:cstheme="minorBidi"/>
          <w:sz w:val="22"/>
          <w:szCs w:val="22"/>
        </w:rPr>
        <w:t>.</w:t>
      </w:r>
    </w:p>
    <w:p w:rsidR="0019762A" w:rsidRPr="005B0377" w:rsidRDefault="0019762A" w:rsidP="001D7E2C">
      <w:pPr>
        <w:pStyle w:val="BodyText"/>
        <w:numPr>
          <w:ilvl w:val="0"/>
          <w:numId w:val="9"/>
        </w:numPr>
        <w:rPr>
          <w:rFonts w:asciiTheme="minorHAnsi" w:eastAsiaTheme="minorHAnsi" w:hAnsiTheme="minorHAnsi" w:cstheme="minorBidi"/>
          <w:sz w:val="22"/>
          <w:szCs w:val="22"/>
        </w:rPr>
      </w:pPr>
      <w:r w:rsidRPr="005B0377">
        <w:rPr>
          <w:rFonts w:asciiTheme="minorHAnsi" w:eastAsiaTheme="minorHAnsi" w:hAnsiTheme="minorHAnsi" w:cstheme="minorBidi"/>
          <w:sz w:val="22"/>
          <w:szCs w:val="22"/>
        </w:rPr>
        <w:t>Expert to handle team work/affective people Management.</w:t>
      </w:r>
    </w:p>
    <w:p w:rsidR="0019762A" w:rsidRPr="005B0377" w:rsidRDefault="0019762A" w:rsidP="001D7E2C">
      <w:pPr>
        <w:pStyle w:val="BodyText"/>
        <w:numPr>
          <w:ilvl w:val="0"/>
          <w:numId w:val="9"/>
        </w:numPr>
        <w:rPr>
          <w:rFonts w:asciiTheme="minorHAnsi" w:eastAsiaTheme="minorHAnsi" w:hAnsiTheme="minorHAnsi" w:cstheme="minorBidi"/>
          <w:sz w:val="22"/>
          <w:szCs w:val="22"/>
        </w:rPr>
      </w:pPr>
      <w:r w:rsidRPr="005B0377">
        <w:rPr>
          <w:rFonts w:asciiTheme="minorHAnsi" w:eastAsiaTheme="minorHAnsi" w:hAnsiTheme="minorHAnsi" w:cstheme="minorBidi"/>
          <w:sz w:val="22"/>
          <w:szCs w:val="22"/>
        </w:rPr>
        <w:t>Expert to develop the bu</w:t>
      </w:r>
      <w:r w:rsidR="000E207A">
        <w:rPr>
          <w:rFonts w:asciiTheme="minorHAnsi" w:eastAsiaTheme="minorHAnsi" w:hAnsiTheme="minorHAnsi" w:cstheme="minorBidi"/>
          <w:sz w:val="22"/>
          <w:szCs w:val="22"/>
        </w:rPr>
        <w:t>siness strategies as per management</w:t>
      </w:r>
      <w:r w:rsidRPr="005B0377">
        <w:rPr>
          <w:rFonts w:asciiTheme="minorHAnsi" w:eastAsiaTheme="minorHAnsi" w:hAnsiTheme="minorHAnsi" w:cstheme="minorBidi"/>
          <w:sz w:val="22"/>
          <w:szCs w:val="22"/>
        </w:rPr>
        <w:t xml:space="preserve"> requirement. </w:t>
      </w:r>
    </w:p>
    <w:p w:rsidR="0019762A" w:rsidRDefault="000E207A" w:rsidP="001D7E2C">
      <w:pPr>
        <w:pStyle w:val="BodyText"/>
        <w:numPr>
          <w:ilvl w:val="0"/>
          <w:numId w:val="9"/>
        </w:numPr>
        <w:rPr>
          <w:rFonts w:asciiTheme="minorHAnsi" w:eastAsiaTheme="minorHAnsi" w:hAnsiTheme="minorHAnsi" w:cstheme="minorBidi"/>
          <w:sz w:val="22"/>
          <w:szCs w:val="22"/>
        </w:rPr>
      </w:pPr>
      <w:r>
        <w:rPr>
          <w:rFonts w:asciiTheme="minorHAnsi" w:eastAsiaTheme="minorHAnsi" w:hAnsiTheme="minorHAnsi" w:cstheme="minorBidi"/>
          <w:sz w:val="22"/>
          <w:szCs w:val="22"/>
        </w:rPr>
        <w:t>Project</w:t>
      </w:r>
      <w:r w:rsidR="0019762A" w:rsidRPr="005B0377">
        <w:rPr>
          <w:rFonts w:asciiTheme="minorHAnsi" w:eastAsiaTheme="minorHAnsi" w:hAnsiTheme="minorHAnsi" w:cstheme="minorBidi"/>
          <w:sz w:val="22"/>
          <w:szCs w:val="22"/>
        </w:rPr>
        <w:t xml:space="preserve"> </w:t>
      </w:r>
      <w:r w:rsidR="002A2AA6">
        <w:rPr>
          <w:rFonts w:asciiTheme="minorHAnsi" w:eastAsiaTheme="minorHAnsi" w:hAnsiTheme="minorHAnsi" w:cstheme="minorBidi"/>
          <w:sz w:val="22"/>
          <w:szCs w:val="22"/>
        </w:rPr>
        <w:t xml:space="preserve">setup, erection, commissioning and </w:t>
      </w:r>
      <w:r w:rsidR="0019762A" w:rsidRPr="005B0377">
        <w:rPr>
          <w:rFonts w:asciiTheme="minorHAnsi" w:eastAsiaTheme="minorHAnsi" w:hAnsiTheme="minorHAnsi" w:cstheme="minorBidi"/>
          <w:sz w:val="22"/>
          <w:szCs w:val="22"/>
        </w:rPr>
        <w:t>coordination.</w:t>
      </w:r>
    </w:p>
    <w:p w:rsidR="00FB3B1F" w:rsidRPr="005B0377" w:rsidRDefault="00FB3B1F" w:rsidP="001D7E2C">
      <w:pPr>
        <w:pStyle w:val="BodyText"/>
        <w:numPr>
          <w:ilvl w:val="0"/>
          <w:numId w:val="9"/>
        </w:numPr>
        <w:rPr>
          <w:rFonts w:asciiTheme="minorHAnsi" w:eastAsiaTheme="minorHAnsi" w:hAnsiTheme="minorHAnsi" w:cstheme="minorBidi"/>
          <w:sz w:val="22"/>
          <w:szCs w:val="22"/>
        </w:rPr>
      </w:pPr>
      <w:r>
        <w:rPr>
          <w:rFonts w:asciiTheme="minorHAnsi" w:eastAsiaTheme="minorHAnsi" w:hAnsiTheme="minorHAnsi" w:cstheme="minorBidi"/>
          <w:sz w:val="22"/>
          <w:szCs w:val="22"/>
        </w:rPr>
        <w:t>Also expert in cost control analysis.</w:t>
      </w:r>
    </w:p>
    <w:p w:rsidR="0019762A" w:rsidRDefault="0019762A" w:rsidP="007B425C">
      <w:pPr>
        <w:pStyle w:val="BodyText"/>
        <w:rPr>
          <w:rFonts w:ascii="Calibri" w:hAnsi="Calibri"/>
          <w:sz w:val="28"/>
        </w:rPr>
      </w:pPr>
    </w:p>
    <w:p w:rsidR="007B425C" w:rsidRDefault="00E510F5" w:rsidP="00AF5C5A">
      <w:pPr>
        <w:pBdr>
          <w:top w:val="single" w:sz="4" w:space="1" w:color="auto"/>
          <w:left w:val="single" w:sz="4" w:space="4" w:color="auto"/>
          <w:bottom w:val="single" w:sz="4" w:space="1" w:color="auto"/>
          <w:right w:val="single" w:sz="4" w:space="4" w:color="auto"/>
        </w:pBdr>
        <w:shd w:val="clear" w:color="auto" w:fill="000000" w:themeFill="text1"/>
        <w:ind w:left="0"/>
        <w:jc w:val="both"/>
        <w:rPr>
          <w:b/>
          <w:sz w:val="24"/>
        </w:rPr>
      </w:pPr>
      <w:r>
        <w:rPr>
          <w:b/>
          <w:sz w:val="24"/>
        </w:rPr>
        <w:t xml:space="preserve">TOTAL WORK </w:t>
      </w:r>
      <w:r w:rsidR="00FA29D8">
        <w:rPr>
          <w:b/>
          <w:sz w:val="24"/>
        </w:rPr>
        <w:t>EXPERIENCE – 15</w:t>
      </w:r>
      <w:r>
        <w:rPr>
          <w:b/>
          <w:sz w:val="24"/>
        </w:rPr>
        <w:t>+ YEARS.</w:t>
      </w:r>
    </w:p>
    <w:p w:rsidR="00F8524D" w:rsidRDefault="00F8524D" w:rsidP="00FE6280">
      <w:pPr>
        <w:ind w:left="0"/>
        <w:rPr>
          <w:b/>
          <w:bCs/>
          <w:sz w:val="24"/>
          <w:szCs w:val="24"/>
        </w:rPr>
      </w:pPr>
    </w:p>
    <w:p w:rsidR="00F8524D" w:rsidRPr="00FE6280" w:rsidRDefault="00F8524D" w:rsidP="00F8524D">
      <w:pPr>
        <w:ind w:left="0"/>
        <w:rPr>
          <w:b/>
          <w:bCs/>
          <w:sz w:val="24"/>
          <w:szCs w:val="24"/>
        </w:rPr>
      </w:pPr>
      <w:r>
        <w:rPr>
          <w:noProof/>
          <w:sz w:val="24"/>
          <w:szCs w:val="24"/>
        </w:rPr>
        <w:drawing>
          <wp:inline distT="0" distB="0" distL="0" distR="0">
            <wp:extent cx="924345" cy="3472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og_log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27311" cy="348382"/>
                    </a:xfrm>
                    <a:prstGeom prst="rect">
                      <a:avLst/>
                    </a:prstGeom>
                  </pic:spPr>
                </pic:pic>
              </a:graphicData>
            </a:graphic>
          </wp:inline>
        </w:drawing>
      </w:r>
    </w:p>
    <w:p w:rsidR="00F8524D" w:rsidRPr="00555459" w:rsidRDefault="00FA29D8" w:rsidP="00F8524D">
      <w:pPr>
        <w:ind w:left="0"/>
        <w:rPr>
          <w:sz w:val="24"/>
          <w:szCs w:val="24"/>
        </w:rPr>
      </w:pPr>
      <w:r w:rsidRPr="00555459">
        <w:rPr>
          <w:b/>
          <w:bCs/>
          <w:sz w:val="24"/>
          <w:szCs w:val="24"/>
        </w:rPr>
        <w:t>Plant Ma</w:t>
      </w:r>
      <w:r>
        <w:rPr>
          <w:b/>
          <w:bCs/>
          <w:sz w:val="24"/>
          <w:szCs w:val="24"/>
        </w:rPr>
        <w:t>intenance Master Data Engineer</w:t>
      </w:r>
      <w:r w:rsidR="00F8524D" w:rsidRPr="00555459">
        <w:rPr>
          <w:sz w:val="24"/>
          <w:szCs w:val="24"/>
        </w:rPr>
        <w:t xml:space="preserve"> (</w:t>
      </w:r>
      <w:r w:rsidR="00F8524D" w:rsidRPr="00555459">
        <w:rPr>
          <w:b/>
          <w:sz w:val="24"/>
          <w:szCs w:val="24"/>
        </w:rPr>
        <w:t>201</w:t>
      </w:r>
      <w:r w:rsidR="00F8524D">
        <w:rPr>
          <w:b/>
          <w:sz w:val="24"/>
          <w:szCs w:val="24"/>
        </w:rPr>
        <w:t>5 January</w:t>
      </w:r>
      <w:r w:rsidR="009045A2">
        <w:rPr>
          <w:b/>
          <w:sz w:val="24"/>
          <w:szCs w:val="24"/>
        </w:rPr>
        <w:t xml:space="preserve"> to </w:t>
      </w:r>
      <w:r w:rsidR="00F8524D">
        <w:rPr>
          <w:b/>
          <w:sz w:val="24"/>
          <w:szCs w:val="24"/>
        </w:rPr>
        <w:t>Present</w:t>
      </w:r>
      <w:r w:rsidR="00F8524D" w:rsidRPr="00555459">
        <w:rPr>
          <w:sz w:val="24"/>
          <w:szCs w:val="24"/>
        </w:rPr>
        <w:t>)</w:t>
      </w:r>
    </w:p>
    <w:p w:rsidR="00F8524D" w:rsidRDefault="00F8524D" w:rsidP="00F8524D">
      <w:pPr>
        <w:ind w:left="0"/>
        <w:rPr>
          <w:b/>
        </w:rPr>
      </w:pPr>
      <w:r w:rsidRPr="00555459">
        <w:rPr>
          <w:b/>
        </w:rPr>
        <w:t>PiLog Technology Solutions LLC, Abu Dhabi, UAE.</w:t>
      </w:r>
    </w:p>
    <w:p w:rsidR="00F8524D" w:rsidRDefault="00F8524D" w:rsidP="00F8524D">
      <w:pPr>
        <w:ind w:left="0"/>
        <w:rPr>
          <w:b/>
        </w:rPr>
      </w:pPr>
    </w:p>
    <w:p w:rsidR="00F8524D" w:rsidRDefault="00F8524D" w:rsidP="00F8524D">
      <w:pPr>
        <w:pStyle w:val="ListParagraph"/>
        <w:numPr>
          <w:ilvl w:val="0"/>
          <w:numId w:val="16"/>
        </w:numPr>
      </w:pPr>
      <w:r>
        <w:t xml:space="preserve">Preventive Maintenance Planning, </w:t>
      </w:r>
    </w:p>
    <w:p w:rsidR="00F8524D" w:rsidRDefault="00F8524D" w:rsidP="00F8524D">
      <w:pPr>
        <w:pStyle w:val="ListParagraph"/>
        <w:numPr>
          <w:ilvl w:val="0"/>
          <w:numId w:val="16"/>
        </w:numPr>
      </w:pPr>
      <w:r>
        <w:t>PM Template Structuring,</w:t>
      </w:r>
    </w:p>
    <w:p w:rsidR="00F8524D" w:rsidRPr="005C7FCE" w:rsidRDefault="00F8524D" w:rsidP="00F8524D">
      <w:pPr>
        <w:pStyle w:val="ListParagraph"/>
        <w:numPr>
          <w:ilvl w:val="0"/>
          <w:numId w:val="16"/>
        </w:numPr>
        <w:rPr>
          <w:noProof/>
          <w:color w:val="000000"/>
        </w:rPr>
      </w:pPr>
      <w:r>
        <w:rPr>
          <w:noProof/>
          <w:color w:val="000000"/>
        </w:rPr>
        <w:t>PM &amp; BOM Extraction From Manuals, Web Sites &amp; Client Provided Documents,</w:t>
      </w:r>
    </w:p>
    <w:p w:rsidR="00F8524D" w:rsidRPr="005C7FCE" w:rsidRDefault="00F8524D" w:rsidP="00F8524D">
      <w:pPr>
        <w:pStyle w:val="ListParagraph"/>
        <w:numPr>
          <w:ilvl w:val="0"/>
          <w:numId w:val="16"/>
        </w:numPr>
        <w:spacing w:line="276" w:lineRule="auto"/>
        <w:jc w:val="both"/>
        <w:rPr>
          <w:noProof/>
          <w:color w:val="000000"/>
          <w:szCs w:val="24"/>
        </w:rPr>
      </w:pPr>
      <w:r>
        <w:rPr>
          <w:noProof/>
          <w:color w:val="000000"/>
          <w:szCs w:val="24"/>
        </w:rPr>
        <w:t>Data Health Checkup &amp; Catalog</w:t>
      </w:r>
      <w:r w:rsidR="007A0EAF">
        <w:rPr>
          <w:noProof/>
          <w:color w:val="000000"/>
          <w:szCs w:val="24"/>
        </w:rPr>
        <w:t>u</w:t>
      </w:r>
      <w:r>
        <w:rPr>
          <w:noProof/>
          <w:color w:val="000000"/>
          <w:szCs w:val="24"/>
        </w:rPr>
        <w:t>ing,</w:t>
      </w:r>
    </w:p>
    <w:p w:rsidR="00F8524D" w:rsidRPr="005C7FCE" w:rsidRDefault="007A0EAF" w:rsidP="00F8524D">
      <w:pPr>
        <w:pStyle w:val="ListParagraph"/>
        <w:numPr>
          <w:ilvl w:val="0"/>
          <w:numId w:val="16"/>
        </w:numPr>
        <w:spacing w:line="276" w:lineRule="auto"/>
        <w:jc w:val="both"/>
        <w:rPr>
          <w:noProof/>
          <w:color w:val="000000"/>
          <w:szCs w:val="24"/>
        </w:rPr>
      </w:pPr>
      <w:r>
        <w:rPr>
          <w:noProof/>
          <w:color w:val="000000"/>
          <w:szCs w:val="24"/>
        </w:rPr>
        <w:t>Catalo</w:t>
      </w:r>
      <w:r w:rsidR="00F8524D">
        <w:rPr>
          <w:noProof/>
          <w:color w:val="000000"/>
          <w:szCs w:val="24"/>
        </w:rPr>
        <w:t>g</w:t>
      </w:r>
      <w:r>
        <w:rPr>
          <w:noProof/>
          <w:color w:val="000000"/>
          <w:szCs w:val="24"/>
        </w:rPr>
        <w:t>u</w:t>
      </w:r>
      <w:r w:rsidR="00F8524D">
        <w:rPr>
          <w:noProof/>
          <w:color w:val="000000"/>
          <w:szCs w:val="24"/>
        </w:rPr>
        <w:t>ing QC</w:t>
      </w:r>
    </w:p>
    <w:p w:rsidR="00F8524D" w:rsidRPr="007A0EAF" w:rsidRDefault="007A0EAF" w:rsidP="007A0EAF">
      <w:pPr>
        <w:pStyle w:val="ListParagraph"/>
        <w:numPr>
          <w:ilvl w:val="0"/>
          <w:numId w:val="16"/>
        </w:numPr>
        <w:spacing w:line="276" w:lineRule="auto"/>
        <w:jc w:val="both"/>
        <w:rPr>
          <w:noProof/>
          <w:color w:val="000000"/>
          <w:szCs w:val="24"/>
        </w:rPr>
      </w:pPr>
      <w:r>
        <w:rPr>
          <w:noProof/>
          <w:color w:val="000000"/>
          <w:szCs w:val="24"/>
        </w:rPr>
        <w:t>Physical Site Inspection &amp; Consultation.</w:t>
      </w:r>
    </w:p>
    <w:p w:rsidR="00A138B5" w:rsidRDefault="005C7FCE" w:rsidP="00FE6280">
      <w:pPr>
        <w:ind w:left="0"/>
        <w:rPr>
          <w:b/>
          <w:bCs/>
          <w:sz w:val="24"/>
          <w:szCs w:val="24"/>
        </w:rPr>
      </w:pPr>
      <w:r>
        <w:rPr>
          <w:b/>
          <w:bCs/>
          <w:noProof/>
          <w:sz w:val="24"/>
          <w:szCs w:val="24"/>
        </w:rPr>
        <w:drawing>
          <wp:inline distT="0" distB="0" distL="0" distR="0">
            <wp:extent cx="866775" cy="619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14565.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66775" cy="619125"/>
                    </a:xfrm>
                    <a:prstGeom prst="rect">
                      <a:avLst/>
                    </a:prstGeom>
                  </pic:spPr>
                </pic:pic>
              </a:graphicData>
            </a:graphic>
          </wp:inline>
        </w:drawing>
      </w:r>
      <w:r w:rsidR="00913A3B">
        <w:rPr>
          <w:rFonts w:ascii="Calibri" w:hAnsi="Calibri"/>
          <w:noProof/>
          <w:sz w:val="28"/>
        </w:rPr>
        <w:drawing>
          <wp:anchor distT="0" distB="0" distL="114300" distR="114300" simplePos="0" relativeHeight="251666432" behindDoc="1" locked="0" layoutInCell="1" allowOverlap="1">
            <wp:simplePos x="0" y="0"/>
            <wp:positionH relativeFrom="column">
              <wp:posOffset>1028700</wp:posOffset>
            </wp:positionH>
            <wp:positionV relativeFrom="paragraph">
              <wp:posOffset>126365</wp:posOffset>
            </wp:positionV>
            <wp:extent cx="666750" cy="381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66750" cy="381000"/>
                    </a:xfrm>
                    <a:prstGeom prst="rect">
                      <a:avLst/>
                    </a:prstGeom>
                    <a:noFill/>
                    <a:ln w="9525">
                      <a:noFill/>
                      <a:miter lim="800000"/>
                      <a:headEnd/>
                      <a:tailEnd/>
                    </a:ln>
                  </pic:spPr>
                </pic:pic>
              </a:graphicData>
            </a:graphic>
          </wp:anchor>
        </w:drawing>
      </w:r>
    </w:p>
    <w:p w:rsidR="004775F6" w:rsidRPr="00DD732F" w:rsidRDefault="00913A3B" w:rsidP="00FE6280">
      <w:pPr>
        <w:ind w:left="0"/>
        <w:rPr>
          <w:b/>
          <w:bCs/>
        </w:rPr>
      </w:pPr>
      <w:r w:rsidRPr="00DD732F">
        <w:rPr>
          <w:b/>
          <w:bCs/>
        </w:rPr>
        <w:t xml:space="preserve">Plant Superintendent </w:t>
      </w:r>
      <w:r w:rsidR="00FE6280" w:rsidRPr="00DD732F">
        <w:rPr>
          <w:b/>
          <w:bCs/>
        </w:rPr>
        <w:t>(</w:t>
      </w:r>
      <w:r w:rsidR="00DD732F" w:rsidRPr="00DD732F">
        <w:rPr>
          <w:b/>
          <w:bCs/>
        </w:rPr>
        <w:t>01/03/2014 to 30/12/2014</w:t>
      </w:r>
      <w:r w:rsidR="00FE6280" w:rsidRPr="00DD732F">
        <w:rPr>
          <w:b/>
          <w:bCs/>
        </w:rPr>
        <w:t>)</w:t>
      </w:r>
      <w:r w:rsidR="00AC7F2D" w:rsidRPr="00DD732F">
        <w:rPr>
          <w:rFonts w:ascii="Calibri" w:hAnsi="Calibri"/>
          <w:b/>
          <w:noProof/>
          <w:u w:val="double"/>
        </w:rPr>
        <w:t xml:space="preserve"> </w:t>
      </w:r>
    </w:p>
    <w:p w:rsidR="00555459" w:rsidRDefault="00913A3B" w:rsidP="00FE6280">
      <w:pPr>
        <w:ind w:left="0"/>
        <w:rPr>
          <w:b/>
        </w:rPr>
      </w:pPr>
      <w:r>
        <w:rPr>
          <w:b/>
        </w:rPr>
        <w:t>Xtramix Concrete Solutions LLC</w:t>
      </w:r>
      <w:r w:rsidR="005C7FCE">
        <w:rPr>
          <w:b/>
        </w:rPr>
        <w:t xml:space="preserve"> (Al Jaber Group)</w:t>
      </w:r>
      <w:r w:rsidR="00FE6280" w:rsidRPr="00FE6280">
        <w:rPr>
          <w:b/>
        </w:rPr>
        <w:t>,</w:t>
      </w:r>
      <w:r>
        <w:rPr>
          <w:b/>
        </w:rPr>
        <w:t xml:space="preserve"> Abu Dhabi,</w:t>
      </w:r>
      <w:r w:rsidR="00FE6280" w:rsidRPr="00FE6280">
        <w:rPr>
          <w:b/>
        </w:rPr>
        <w:t xml:space="preserve"> UAE</w:t>
      </w:r>
      <w:r w:rsidR="00E12EBA">
        <w:rPr>
          <w:b/>
        </w:rPr>
        <w:t>.</w:t>
      </w:r>
    </w:p>
    <w:p w:rsidR="005C7FCE" w:rsidRDefault="005C7FCE" w:rsidP="00FE6280">
      <w:pPr>
        <w:ind w:left="0"/>
        <w:rPr>
          <w:b/>
        </w:rPr>
      </w:pPr>
    </w:p>
    <w:p w:rsidR="00555459" w:rsidRDefault="00555459" w:rsidP="005C7FCE">
      <w:pPr>
        <w:pStyle w:val="ListParagraph"/>
        <w:numPr>
          <w:ilvl w:val="0"/>
          <w:numId w:val="16"/>
        </w:numPr>
      </w:pPr>
      <w:r>
        <w:t xml:space="preserve">Production &amp; </w:t>
      </w:r>
      <w:r w:rsidR="002A2AA6">
        <w:t xml:space="preserve">Preventive </w:t>
      </w:r>
      <w:r>
        <w:t>M</w:t>
      </w:r>
      <w:r w:rsidR="002A2AA6">
        <w:t>aintenance Planning</w:t>
      </w:r>
      <w:r>
        <w:t xml:space="preserve">, </w:t>
      </w:r>
    </w:p>
    <w:p w:rsidR="00555459" w:rsidRDefault="00555459" w:rsidP="005C7FCE">
      <w:pPr>
        <w:pStyle w:val="ListParagraph"/>
        <w:numPr>
          <w:ilvl w:val="0"/>
          <w:numId w:val="16"/>
        </w:numPr>
      </w:pPr>
      <w:r>
        <w:t xml:space="preserve">Raw Materiel &amp; Spare Parts Arrangements, </w:t>
      </w:r>
    </w:p>
    <w:p w:rsidR="00555459" w:rsidRPr="005C7FCE" w:rsidRDefault="005C7FCE" w:rsidP="005C7FCE">
      <w:pPr>
        <w:pStyle w:val="ListParagraph"/>
        <w:numPr>
          <w:ilvl w:val="0"/>
          <w:numId w:val="16"/>
        </w:numPr>
        <w:rPr>
          <w:noProof/>
          <w:color w:val="000000"/>
        </w:rPr>
      </w:pPr>
      <w:r w:rsidRPr="005C7FCE">
        <w:rPr>
          <w:noProof/>
          <w:color w:val="000000"/>
        </w:rPr>
        <w:t>Prepare Daily, Weekly, Monthly &amp; Yearly Progress Reports and Project Presentations,</w:t>
      </w:r>
    </w:p>
    <w:p w:rsidR="005C7FCE" w:rsidRPr="005C7FCE" w:rsidRDefault="005C7FCE" w:rsidP="005C7FCE">
      <w:pPr>
        <w:pStyle w:val="ListParagraph"/>
        <w:numPr>
          <w:ilvl w:val="0"/>
          <w:numId w:val="16"/>
        </w:numPr>
        <w:spacing w:line="276" w:lineRule="auto"/>
        <w:jc w:val="both"/>
        <w:rPr>
          <w:noProof/>
          <w:color w:val="000000"/>
          <w:szCs w:val="24"/>
        </w:rPr>
      </w:pPr>
      <w:r w:rsidRPr="005C7FCE">
        <w:rPr>
          <w:noProof/>
          <w:color w:val="000000"/>
          <w:szCs w:val="24"/>
        </w:rPr>
        <w:t>Prepare various summary level reports as requested by Client / Management,</w:t>
      </w:r>
    </w:p>
    <w:p w:rsidR="005C7FCE" w:rsidRPr="005C7FCE" w:rsidRDefault="005C7FCE" w:rsidP="005C7FCE">
      <w:pPr>
        <w:pStyle w:val="ListParagraph"/>
        <w:numPr>
          <w:ilvl w:val="0"/>
          <w:numId w:val="16"/>
        </w:numPr>
        <w:spacing w:line="276" w:lineRule="auto"/>
        <w:jc w:val="both"/>
        <w:rPr>
          <w:noProof/>
          <w:color w:val="000000"/>
          <w:szCs w:val="24"/>
        </w:rPr>
      </w:pPr>
      <w:r w:rsidRPr="005C7FCE">
        <w:rPr>
          <w:noProof/>
          <w:color w:val="000000"/>
          <w:szCs w:val="24"/>
        </w:rPr>
        <w:t>Update &amp; monitor Project Status, Man-hours &amp; Job Cards details,</w:t>
      </w:r>
    </w:p>
    <w:p w:rsidR="005C7FCE" w:rsidRPr="005C7FCE" w:rsidRDefault="005C7FCE" w:rsidP="005C7FCE">
      <w:pPr>
        <w:pStyle w:val="ListParagraph"/>
        <w:numPr>
          <w:ilvl w:val="0"/>
          <w:numId w:val="16"/>
        </w:numPr>
        <w:spacing w:line="276" w:lineRule="auto"/>
        <w:jc w:val="both"/>
        <w:rPr>
          <w:noProof/>
          <w:color w:val="000000"/>
          <w:szCs w:val="24"/>
        </w:rPr>
      </w:pPr>
      <w:r w:rsidRPr="005C7FCE">
        <w:rPr>
          <w:noProof/>
          <w:color w:val="000000"/>
          <w:szCs w:val="24"/>
        </w:rPr>
        <w:t>Co-ordination with Plant Engineering, Procurement, Sales &amp; various other Sections,</w:t>
      </w:r>
    </w:p>
    <w:p w:rsidR="005C7FCE" w:rsidRPr="005C7FCE" w:rsidRDefault="005C7FCE" w:rsidP="005C7FCE">
      <w:pPr>
        <w:pStyle w:val="ListParagraph"/>
        <w:numPr>
          <w:ilvl w:val="0"/>
          <w:numId w:val="16"/>
        </w:numPr>
        <w:spacing w:line="276" w:lineRule="auto"/>
        <w:jc w:val="both"/>
        <w:rPr>
          <w:noProof/>
          <w:color w:val="000000"/>
          <w:szCs w:val="24"/>
        </w:rPr>
      </w:pPr>
      <w:r w:rsidRPr="005C7FCE">
        <w:rPr>
          <w:noProof/>
          <w:color w:val="000000"/>
          <w:szCs w:val="24"/>
        </w:rPr>
        <w:t>Maintain files in a uniform manner and keeping it completely up to date,</w:t>
      </w:r>
    </w:p>
    <w:p w:rsidR="005C7FCE" w:rsidRPr="005C7FCE" w:rsidRDefault="005C7FCE" w:rsidP="005C7FCE">
      <w:pPr>
        <w:pStyle w:val="ListParagraph"/>
        <w:numPr>
          <w:ilvl w:val="0"/>
          <w:numId w:val="16"/>
        </w:numPr>
        <w:spacing w:line="276" w:lineRule="auto"/>
        <w:jc w:val="both"/>
        <w:rPr>
          <w:noProof/>
          <w:color w:val="000000"/>
          <w:szCs w:val="24"/>
        </w:rPr>
      </w:pPr>
      <w:r w:rsidRPr="005C7FCE">
        <w:rPr>
          <w:noProof/>
          <w:color w:val="000000"/>
          <w:szCs w:val="24"/>
        </w:rPr>
        <w:t>Involved in preparing, formatting project documents,</w:t>
      </w:r>
    </w:p>
    <w:p w:rsidR="00555459" w:rsidRDefault="00555459" w:rsidP="005C7FCE">
      <w:pPr>
        <w:pStyle w:val="ListParagraph"/>
        <w:numPr>
          <w:ilvl w:val="0"/>
          <w:numId w:val="16"/>
        </w:numPr>
      </w:pPr>
      <w:r>
        <w:lastRenderedPageBreak/>
        <w:t>Plant ins</w:t>
      </w:r>
      <w:r w:rsidR="002A2AA6">
        <w:t>pection/auditing (ISO</w:t>
      </w:r>
      <w:r>
        <w:t>,</w:t>
      </w:r>
      <w:r w:rsidR="002A2AA6">
        <w:t xml:space="preserve"> NRMCA, DQA)</w:t>
      </w:r>
    </w:p>
    <w:p w:rsidR="00C70B5A" w:rsidRDefault="00555459" w:rsidP="005C7FCE">
      <w:pPr>
        <w:pStyle w:val="ListParagraph"/>
        <w:numPr>
          <w:ilvl w:val="0"/>
          <w:numId w:val="16"/>
        </w:numPr>
      </w:pPr>
      <w:r>
        <w:t>Plant Cal</w:t>
      </w:r>
      <w:r w:rsidR="002A2AA6">
        <w:t>ibration (Internal &amp; External)</w:t>
      </w:r>
    </w:p>
    <w:p w:rsidR="00E63FE0" w:rsidRDefault="00E63FE0" w:rsidP="00E63FE0">
      <w:pPr>
        <w:pStyle w:val="ListParagraph"/>
      </w:pPr>
    </w:p>
    <w:p w:rsidR="00E63FE0" w:rsidRPr="00FE6280" w:rsidRDefault="00FB6275" w:rsidP="00FE6280">
      <w:pPr>
        <w:ind w:left="0"/>
        <w:rPr>
          <w:b/>
          <w:bCs/>
          <w:sz w:val="24"/>
          <w:szCs w:val="24"/>
        </w:rPr>
      </w:pPr>
      <w:r>
        <w:rPr>
          <w:noProof/>
          <w:sz w:val="24"/>
          <w:szCs w:val="24"/>
        </w:rPr>
        <w:drawing>
          <wp:inline distT="0" distB="0" distL="0" distR="0">
            <wp:extent cx="924345" cy="3472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og_log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27311" cy="348382"/>
                    </a:xfrm>
                    <a:prstGeom prst="rect">
                      <a:avLst/>
                    </a:prstGeom>
                  </pic:spPr>
                </pic:pic>
              </a:graphicData>
            </a:graphic>
          </wp:inline>
        </w:drawing>
      </w:r>
    </w:p>
    <w:p w:rsidR="00734F88" w:rsidRPr="00DD732F" w:rsidRDefault="00913A3B" w:rsidP="008602AC">
      <w:pPr>
        <w:ind w:left="0"/>
        <w:rPr>
          <w:b/>
        </w:rPr>
      </w:pPr>
      <w:r w:rsidRPr="00DD732F">
        <w:rPr>
          <w:b/>
          <w:bCs/>
        </w:rPr>
        <w:t>Plant Ma</w:t>
      </w:r>
      <w:r w:rsidR="00FA29D8" w:rsidRPr="00DD732F">
        <w:rPr>
          <w:b/>
          <w:bCs/>
        </w:rPr>
        <w:t>intenance Master Data Engineer</w:t>
      </w:r>
      <w:r w:rsidR="00157DE3" w:rsidRPr="00DD732F">
        <w:rPr>
          <w:b/>
        </w:rPr>
        <w:t xml:space="preserve"> (</w:t>
      </w:r>
      <w:r w:rsidR="00DD732F" w:rsidRPr="00DD732F">
        <w:rPr>
          <w:b/>
        </w:rPr>
        <w:t>16/09/2012 to 28/08/2014</w:t>
      </w:r>
      <w:r w:rsidR="00157DE3" w:rsidRPr="00DD732F">
        <w:rPr>
          <w:b/>
        </w:rPr>
        <w:t>)</w:t>
      </w:r>
    </w:p>
    <w:p w:rsidR="00555459" w:rsidRDefault="00913A3B" w:rsidP="00157DE3">
      <w:pPr>
        <w:ind w:left="0"/>
        <w:rPr>
          <w:b/>
        </w:rPr>
      </w:pPr>
      <w:r w:rsidRPr="00555459">
        <w:rPr>
          <w:b/>
        </w:rPr>
        <w:t xml:space="preserve">PiLog </w:t>
      </w:r>
      <w:r w:rsidR="00157DE3" w:rsidRPr="00555459">
        <w:rPr>
          <w:b/>
        </w:rPr>
        <w:t>Technology</w:t>
      </w:r>
      <w:r w:rsidRPr="00555459">
        <w:rPr>
          <w:b/>
        </w:rPr>
        <w:t xml:space="preserve"> Solutions LLC</w:t>
      </w:r>
      <w:r w:rsidR="00157DE3" w:rsidRPr="00555459">
        <w:rPr>
          <w:b/>
        </w:rPr>
        <w:t>, Abu Dhabi, UAE</w:t>
      </w:r>
      <w:r w:rsidR="00E12EBA" w:rsidRPr="00555459">
        <w:rPr>
          <w:b/>
        </w:rPr>
        <w:t>.</w:t>
      </w:r>
    </w:p>
    <w:p w:rsidR="00E63FE0" w:rsidRPr="00555459" w:rsidRDefault="00E63FE0" w:rsidP="00157DE3">
      <w:pPr>
        <w:ind w:left="0"/>
        <w:rPr>
          <w:b/>
        </w:rPr>
      </w:pPr>
    </w:p>
    <w:p w:rsidR="00555459" w:rsidRPr="00E63FE0" w:rsidRDefault="00555459" w:rsidP="00E63FE0">
      <w:pPr>
        <w:pStyle w:val="Default"/>
        <w:numPr>
          <w:ilvl w:val="0"/>
          <w:numId w:val="17"/>
        </w:numPr>
        <w:ind w:right="144"/>
        <w:rPr>
          <w:rFonts w:asciiTheme="minorHAnsi" w:hAnsiTheme="minorHAnsi" w:cs="Times New Roman"/>
          <w:sz w:val="22"/>
          <w:szCs w:val="22"/>
        </w:rPr>
      </w:pPr>
      <w:r w:rsidRPr="00E63FE0">
        <w:rPr>
          <w:rFonts w:asciiTheme="minorHAnsi" w:hAnsiTheme="minorHAnsi" w:cs="Times New Roman"/>
          <w:sz w:val="22"/>
          <w:szCs w:val="22"/>
        </w:rPr>
        <w:t xml:space="preserve">Project engineering schedules and forecasts. </w:t>
      </w:r>
    </w:p>
    <w:p w:rsidR="00555459" w:rsidRPr="00E63FE0" w:rsidRDefault="00555459" w:rsidP="00E63FE0">
      <w:pPr>
        <w:pStyle w:val="Default"/>
        <w:numPr>
          <w:ilvl w:val="0"/>
          <w:numId w:val="17"/>
        </w:numPr>
        <w:ind w:right="144"/>
        <w:rPr>
          <w:rFonts w:asciiTheme="minorHAnsi" w:hAnsiTheme="minorHAnsi" w:cs="Times New Roman"/>
          <w:sz w:val="22"/>
          <w:szCs w:val="22"/>
        </w:rPr>
      </w:pPr>
      <w:r w:rsidRPr="00E63FE0">
        <w:rPr>
          <w:rFonts w:asciiTheme="minorHAnsi" w:hAnsiTheme="minorHAnsi" w:cs="Times New Roman"/>
          <w:sz w:val="22"/>
          <w:szCs w:val="22"/>
        </w:rPr>
        <w:t xml:space="preserve">Coordination and checking of engineering deliverables. </w:t>
      </w:r>
    </w:p>
    <w:p w:rsidR="00555459" w:rsidRPr="00E63FE0" w:rsidRDefault="00555459" w:rsidP="00E63FE0">
      <w:pPr>
        <w:pStyle w:val="Default"/>
        <w:numPr>
          <w:ilvl w:val="0"/>
          <w:numId w:val="17"/>
        </w:numPr>
        <w:ind w:right="144"/>
        <w:rPr>
          <w:rFonts w:asciiTheme="minorHAnsi" w:hAnsiTheme="minorHAnsi" w:cs="Times New Roman"/>
          <w:sz w:val="22"/>
          <w:szCs w:val="22"/>
        </w:rPr>
      </w:pPr>
      <w:r w:rsidRPr="00E63FE0">
        <w:rPr>
          <w:rFonts w:asciiTheme="minorHAnsi" w:hAnsiTheme="minorHAnsi" w:cs="Times New Roman"/>
          <w:sz w:val="22"/>
          <w:szCs w:val="22"/>
        </w:rPr>
        <w:t xml:space="preserve">Monthly project status reports and change orders. </w:t>
      </w:r>
    </w:p>
    <w:p w:rsidR="00E63FE0" w:rsidRPr="00FB3B1F" w:rsidRDefault="00555459" w:rsidP="00FB3B1F">
      <w:pPr>
        <w:pStyle w:val="Default"/>
        <w:numPr>
          <w:ilvl w:val="0"/>
          <w:numId w:val="17"/>
        </w:numPr>
        <w:ind w:right="144"/>
        <w:rPr>
          <w:rFonts w:asciiTheme="minorHAnsi" w:hAnsiTheme="minorHAnsi" w:cs="Times New Roman"/>
          <w:sz w:val="22"/>
          <w:szCs w:val="22"/>
        </w:rPr>
      </w:pPr>
      <w:r w:rsidRPr="00E63FE0">
        <w:rPr>
          <w:rFonts w:asciiTheme="minorHAnsi" w:hAnsiTheme="minorHAnsi" w:cs="Times New Roman"/>
          <w:sz w:val="22"/>
          <w:szCs w:val="22"/>
        </w:rPr>
        <w:t xml:space="preserve">Responsible for planning, scheduling, conducting and coordinating the technical                                           and management aspects of projects. </w:t>
      </w:r>
    </w:p>
    <w:p w:rsidR="00C70B5A" w:rsidRPr="00E510F5" w:rsidRDefault="00555459" w:rsidP="00E63FE0">
      <w:pPr>
        <w:pStyle w:val="Default"/>
        <w:numPr>
          <w:ilvl w:val="0"/>
          <w:numId w:val="17"/>
        </w:numPr>
        <w:ind w:right="144"/>
        <w:rPr>
          <w:rFonts w:asciiTheme="minorHAnsi" w:hAnsiTheme="minorHAnsi" w:cs="Times New Roman"/>
          <w:sz w:val="22"/>
          <w:szCs w:val="22"/>
        </w:rPr>
      </w:pPr>
      <w:r w:rsidRPr="00E63FE0">
        <w:rPr>
          <w:rFonts w:asciiTheme="minorHAnsi" w:hAnsiTheme="minorHAnsi" w:cs="Times New Roman"/>
          <w:sz w:val="22"/>
          <w:szCs w:val="22"/>
        </w:rPr>
        <w:t xml:space="preserve">Accountable for the successful completion of engineering projects. </w:t>
      </w:r>
    </w:p>
    <w:p w:rsidR="00555459" w:rsidRPr="00E63FE0" w:rsidRDefault="00555459" w:rsidP="00E63FE0">
      <w:pPr>
        <w:pStyle w:val="Default"/>
        <w:numPr>
          <w:ilvl w:val="0"/>
          <w:numId w:val="17"/>
        </w:numPr>
        <w:ind w:right="144"/>
        <w:rPr>
          <w:rFonts w:asciiTheme="minorHAnsi" w:hAnsiTheme="minorHAnsi" w:cs="Times New Roman"/>
          <w:sz w:val="22"/>
          <w:szCs w:val="22"/>
        </w:rPr>
      </w:pPr>
      <w:r w:rsidRPr="00E63FE0">
        <w:rPr>
          <w:rFonts w:asciiTheme="minorHAnsi" w:hAnsiTheme="minorHAnsi" w:cs="Times New Roman"/>
          <w:sz w:val="22"/>
          <w:szCs w:val="22"/>
        </w:rPr>
        <w:t xml:space="preserve">Requires extensive regular contact with assigned project Clients. </w:t>
      </w:r>
    </w:p>
    <w:p w:rsidR="00555459" w:rsidRPr="00E63FE0" w:rsidRDefault="00555459" w:rsidP="00E63FE0">
      <w:pPr>
        <w:pStyle w:val="Default"/>
        <w:numPr>
          <w:ilvl w:val="0"/>
          <w:numId w:val="17"/>
        </w:numPr>
        <w:ind w:right="144"/>
        <w:rPr>
          <w:rFonts w:asciiTheme="minorHAnsi" w:hAnsiTheme="minorHAnsi" w:cs="Times New Roman"/>
          <w:sz w:val="22"/>
          <w:szCs w:val="22"/>
        </w:rPr>
      </w:pPr>
      <w:r w:rsidRPr="00E63FE0">
        <w:rPr>
          <w:rFonts w:asciiTheme="minorHAnsi" w:hAnsiTheme="minorHAnsi" w:cs="Times New Roman"/>
          <w:sz w:val="22"/>
          <w:szCs w:val="22"/>
        </w:rPr>
        <w:t xml:space="preserve">Assist in the preparation of engineering project proposals. </w:t>
      </w:r>
    </w:p>
    <w:p w:rsidR="00555459" w:rsidRPr="00E63FE0" w:rsidRDefault="00555459" w:rsidP="00E63FE0">
      <w:pPr>
        <w:pStyle w:val="Default"/>
        <w:numPr>
          <w:ilvl w:val="0"/>
          <w:numId w:val="17"/>
        </w:numPr>
        <w:ind w:right="144"/>
        <w:rPr>
          <w:rFonts w:asciiTheme="minorHAnsi" w:hAnsiTheme="minorHAnsi" w:cs="Times New Roman"/>
          <w:sz w:val="22"/>
          <w:szCs w:val="22"/>
        </w:rPr>
      </w:pPr>
      <w:r w:rsidRPr="00E63FE0">
        <w:rPr>
          <w:rFonts w:asciiTheme="minorHAnsi" w:hAnsiTheme="minorHAnsi" w:cs="Times New Roman"/>
          <w:sz w:val="22"/>
          <w:szCs w:val="22"/>
        </w:rPr>
        <w:t xml:space="preserve">Budget monitoring and trend tracking. </w:t>
      </w:r>
    </w:p>
    <w:p w:rsidR="00C70B5A" w:rsidRPr="007A0EAF" w:rsidRDefault="00555459" w:rsidP="007A0EAF">
      <w:pPr>
        <w:pStyle w:val="ListParagraph"/>
        <w:numPr>
          <w:ilvl w:val="0"/>
          <w:numId w:val="17"/>
        </w:numPr>
        <w:rPr>
          <w:rFonts w:cs="Times New Roman"/>
        </w:rPr>
      </w:pPr>
      <w:r w:rsidRPr="00E63FE0">
        <w:rPr>
          <w:rFonts w:cs="Times New Roman"/>
        </w:rPr>
        <w:t>Participating in Client/contractor meetings and resolving Client/engineering                                          and management project issues</w:t>
      </w:r>
    </w:p>
    <w:p w:rsidR="007B425C" w:rsidRDefault="00BA16F7" w:rsidP="007B425C">
      <w:pPr>
        <w:pStyle w:val="ListParagraph"/>
        <w:ind w:left="0"/>
        <w:rPr>
          <w:b/>
          <w:bCs/>
          <w:sz w:val="24"/>
          <w:szCs w:val="24"/>
        </w:rPr>
      </w:pPr>
      <w:r>
        <w:rPr>
          <w:b/>
          <w:bCs/>
          <w:noProof/>
          <w:sz w:val="24"/>
          <w:szCs w:val="24"/>
        </w:rPr>
        <w:drawing>
          <wp:inline distT="0" distB="0" distL="0" distR="0">
            <wp:extent cx="1047749" cy="5334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beton-1.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57275" cy="538250"/>
                    </a:xfrm>
                    <a:prstGeom prst="rect">
                      <a:avLst/>
                    </a:prstGeom>
                  </pic:spPr>
                </pic:pic>
              </a:graphicData>
            </a:graphic>
          </wp:inline>
        </w:drawing>
      </w:r>
    </w:p>
    <w:p w:rsidR="007B425C" w:rsidRPr="00DD732F" w:rsidRDefault="00913A3B" w:rsidP="007B425C">
      <w:pPr>
        <w:pStyle w:val="ListParagraph"/>
        <w:ind w:left="0"/>
        <w:rPr>
          <w:b/>
        </w:rPr>
      </w:pPr>
      <w:r w:rsidRPr="00DD732F">
        <w:rPr>
          <w:b/>
          <w:bCs/>
        </w:rPr>
        <w:t>Senior Plant Engineer</w:t>
      </w:r>
      <w:r w:rsidR="007B425C" w:rsidRPr="00DD732F">
        <w:rPr>
          <w:b/>
          <w:bCs/>
        </w:rPr>
        <w:t xml:space="preserve"> </w:t>
      </w:r>
      <w:r w:rsidRPr="00DD732F">
        <w:rPr>
          <w:b/>
        </w:rPr>
        <w:t>(</w:t>
      </w:r>
      <w:r w:rsidR="00DD732F">
        <w:rPr>
          <w:b/>
        </w:rPr>
        <w:t>10</w:t>
      </w:r>
      <w:r w:rsidR="00DD732F" w:rsidRPr="00DD732F">
        <w:rPr>
          <w:b/>
        </w:rPr>
        <w:t>/08/</w:t>
      </w:r>
      <w:r w:rsidRPr="00DD732F">
        <w:rPr>
          <w:b/>
        </w:rPr>
        <w:t xml:space="preserve">2008 </w:t>
      </w:r>
      <w:r w:rsidR="00DD732F" w:rsidRPr="00DD732F">
        <w:rPr>
          <w:b/>
        </w:rPr>
        <w:t xml:space="preserve">to </w:t>
      </w:r>
      <w:r w:rsidR="00DD732F">
        <w:rPr>
          <w:b/>
        </w:rPr>
        <w:t>07/08/</w:t>
      </w:r>
      <w:r w:rsidR="007B425C" w:rsidRPr="00DD732F">
        <w:rPr>
          <w:b/>
        </w:rPr>
        <w:t>201</w:t>
      </w:r>
      <w:r w:rsidRPr="00DD732F">
        <w:rPr>
          <w:b/>
        </w:rPr>
        <w:t>2</w:t>
      </w:r>
      <w:r w:rsidR="007B425C" w:rsidRPr="00DD732F">
        <w:rPr>
          <w:b/>
        </w:rPr>
        <w:t>)</w:t>
      </w:r>
    </w:p>
    <w:p w:rsidR="00555459" w:rsidRDefault="00913A3B" w:rsidP="007B425C">
      <w:pPr>
        <w:ind w:left="0"/>
        <w:rPr>
          <w:b/>
        </w:rPr>
      </w:pPr>
      <w:r>
        <w:rPr>
          <w:b/>
        </w:rPr>
        <w:t>Unibeton Ready Mix LLC</w:t>
      </w:r>
      <w:r w:rsidR="00E63FE0">
        <w:rPr>
          <w:b/>
        </w:rPr>
        <w:t xml:space="preserve"> (Al Fara’a Group)</w:t>
      </w:r>
      <w:r w:rsidR="007B425C" w:rsidRPr="003708F8">
        <w:rPr>
          <w:b/>
        </w:rPr>
        <w:t>,</w:t>
      </w:r>
      <w:r>
        <w:rPr>
          <w:b/>
        </w:rPr>
        <w:t xml:space="preserve"> Abu Dhabi,</w:t>
      </w:r>
      <w:r w:rsidR="007B425C" w:rsidRPr="003708F8">
        <w:rPr>
          <w:b/>
        </w:rPr>
        <w:t xml:space="preserve"> UAE</w:t>
      </w:r>
      <w:r w:rsidR="00E12EBA">
        <w:rPr>
          <w:b/>
        </w:rPr>
        <w:t>.</w:t>
      </w:r>
    </w:p>
    <w:p w:rsidR="00E63FE0" w:rsidRDefault="00E63FE0" w:rsidP="007B425C">
      <w:pPr>
        <w:ind w:left="0"/>
        <w:rPr>
          <w:b/>
        </w:rPr>
      </w:pPr>
    </w:p>
    <w:p w:rsidR="00555459" w:rsidRDefault="00555459" w:rsidP="00E63FE0">
      <w:pPr>
        <w:pStyle w:val="ListParagraph"/>
        <w:numPr>
          <w:ilvl w:val="0"/>
          <w:numId w:val="18"/>
        </w:numPr>
        <w:ind w:right="864"/>
        <w:jc w:val="both"/>
      </w:pPr>
      <w:r>
        <w:t xml:space="preserve">Production Schedules &amp; Plant Maintenance, </w:t>
      </w:r>
    </w:p>
    <w:p w:rsidR="00555459" w:rsidRDefault="00555459" w:rsidP="00E63FE0">
      <w:pPr>
        <w:pStyle w:val="ListParagraph"/>
        <w:numPr>
          <w:ilvl w:val="0"/>
          <w:numId w:val="18"/>
        </w:numPr>
        <w:ind w:right="864"/>
        <w:jc w:val="both"/>
      </w:pPr>
      <w:r>
        <w:t xml:space="preserve">Plant Erection &amp; Commissioning, </w:t>
      </w:r>
    </w:p>
    <w:p w:rsidR="00555459" w:rsidRDefault="00555459" w:rsidP="00E63FE0">
      <w:pPr>
        <w:pStyle w:val="ListParagraph"/>
        <w:numPr>
          <w:ilvl w:val="0"/>
          <w:numId w:val="18"/>
        </w:numPr>
        <w:ind w:right="864"/>
        <w:jc w:val="both"/>
      </w:pPr>
      <w:r>
        <w:t xml:space="preserve">Purchase (Local &amp; International), </w:t>
      </w:r>
    </w:p>
    <w:p w:rsidR="00555459" w:rsidRDefault="00555459" w:rsidP="00E63FE0">
      <w:pPr>
        <w:pStyle w:val="ListParagraph"/>
        <w:numPr>
          <w:ilvl w:val="0"/>
          <w:numId w:val="18"/>
        </w:numPr>
        <w:ind w:right="864"/>
        <w:jc w:val="both"/>
      </w:pPr>
      <w:r>
        <w:t xml:space="preserve">Reports &amp; Budgets (Daily, Weekly, Monthly, Yearly &amp; Special), </w:t>
      </w:r>
    </w:p>
    <w:p w:rsidR="00555459" w:rsidRDefault="00555459" w:rsidP="00E63FE0">
      <w:pPr>
        <w:pStyle w:val="ListParagraph"/>
        <w:numPr>
          <w:ilvl w:val="0"/>
          <w:numId w:val="18"/>
        </w:numPr>
        <w:ind w:right="864"/>
        <w:jc w:val="both"/>
      </w:pPr>
      <w:r>
        <w:t xml:space="preserve">Inspection &amp; documentation for (ISO, NRMCA, MRM &amp; DQA), </w:t>
      </w:r>
    </w:p>
    <w:p w:rsidR="00555459" w:rsidRDefault="00555459" w:rsidP="00E63FE0">
      <w:pPr>
        <w:pStyle w:val="ListParagraph"/>
        <w:numPr>
          <w:ilvl w:val="0"/>
          <w:numId w:val="18"/>
        </w:numPr>
        <w:ind w:right="864"/>
        <w:jc w:val="both"/>
      </w:pPr>
      <w:r>
        <w:t xml:space="preserve">Hiring’s of Machineries, Equipment’s &amp; Vehicles, </w:t>
      </w:r>
    </w:p>
    <w:p w:rsidR="00555459" w:rsidRDefault="00555459" w:rsidP="00E63FE0">
      <w:pPr>
        <w:pStyle w:val="ListParagraph"/>
        <w:numPr>
          <w:ilvl w:val="0"/>
          <w:numId w:val="18"/>
        </w:numPr>
        <w:ind w:right="864"/>
        <w:jc w:val="both"/>
      </w:pPr>
      <w:r>
        <w:t xml:space="preserve">Batching Plant Calibration (Internal &amp; External), </w:t>
      </w:r>
    </w:p>
    <w:p w:rsidR="00555459" w:rsidRDefault="00555459" w:rsidP="00E63FE0">
      <w:pPr>
        <w:pStyle w:val="ListParagraph"/>
        <w:numPr>
          <w:ilvl w:val="0"/>
          <w:numId w:val="18"/>
        </w:numPr>
        <w:ind w:right="864"/>
        <w:jc w:val="both"/>
      </w:pPr>
      <w:r>
        <w:t xml:space="preserve">Batching Plant Access Security and CCTV system, </w:t>
      </w:r>
    </w:p>
    <w:p w:rsidR="00555459" w:rsidRDefault="00555459" w:rsidP="00E63FE0">
      <w:pPr>
        <w:pStyle w:val="ListParagraph"/>
        <w:numPr>
          <w:ilvl w:val="0"/>
          <w:numId w:val="18"/>
        </w:numPr>
        <w:ind w:right="864"/>
        <w:jc w:val="both"/>
      </w:pPr>
      <w:r>
        <w:t xml:space="preserve">Local &amp; International Transport &amp; Logistics, </w:t>
      </w:r>
    </w:p>
    <w:p w:rsidR="00443776" w:rsidRDefault="00555459" w:rsidP="00E63FE0">
      <w:pPr>
        <w:pStyle w:val="ListParagraph"/>
        <w:numPr>
          <w:ilvl w:val="0"/>
          <w:numId w:val="18"/>
        </w:numPr>
      </w:pPr>
      <w:r>
        <w:t>Waste water treatment plant operation and maintenance</w:t>
      </w:r>
    </w:p>
    <w:p w:rsidR="00C70B5A" w:rsidRDefault="00C70B5A" w:rsidP="007B425C">
      <w:pPr>
        <w:ind w:left="0"/>
        <w:rPr>
          <w:b/>
        </w:rPr>
      </w:pPr>
    </w:p>
    <w:p w:rsidR="00443776" w:rsidRDefault="00443776" w:rsidP="007B425C">
      <w:pPr>
        <w:ind w:left="0"/>
        <w:rPr>
          <w:b/>
        </w:rPr>
      </w:pPr>
      <w:r>
        <w:rPr>
          <w:b/>
          <w:noProof/>
        </w:rPr>
        <w:drawing>
          <wp:anchor distT="0" distB="0" distL="114300" distR="114300" simplePos="0" relativeHeight="251667456" behindDoc="1" locked="0" layoutInCell="1" allowOverlap="1">
            <wp:simplePos x="0" y="0"/>
            <wp:positionH relativeFrom="column">
              <wp:posOffset>0</wp:posOffset>
            </wp:positionH>
            <wp:positionV relativeFrom="paragraph">
              <wp:posOffset>21590</wp:posOffset>
            </wp:positionV>
            <wp:extent cx="990600" cy="381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ptune.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90600" cy="381000"/>
                    </a:xfrm>
                    <a:prstGeom prst="rect">
                      <a:avLst/>
                    </a:prstGeom>
                  </pic:spPr>
                </pic:pic>
              </a:graphicData>
            </a:graphic>
          </wp:anchor>
        </w:drawing>
      </w:r>
    </w:p>
    <w:p w:rsidR="00443776" w:rsidRDefault="00443776" w:rsidP="007B425C">
      <w:pPr>
        <w:ind w:left="0"/>
        <w:rPr>
          <w:b/>
        </w:rPr>
      </w:pPr>
    </w:p>
    <w:p w:rsidR="00443776" w:rsidRDefault="00443776" w:rsidP="007B425C">
      <w:pPr>
        <w:ind w:left="0"/>
        <w:rPr>
          <w:b/>
        </w:rPr>
      </w:pPr>
    </w:p>
    <w:p w:rsidR="00443776" w:rsidRDefault="00443776" w:rsidP="007B425C">
      <w:pPr>
        <w:ind w:left="0"/>
        <w:rPr>
          <w:b/>
        </w:rPr>
      </w:pPr>
      <w:r>
        <w:rPr>
          <w:b/>
        </w:rPr>
        <w:t>Asst. Operations Manager (</w:t>
      </w:r>
      <w:r w:rsidR="00DD732F">
        <w:rPr>
          <w:b/>
        </w:rPr>
        <w:t>01/09/</w:t>
      </w:r>
      <w:r>
        <w:rPr>
          <w:b/>
        </w:rPr>
        <w:t>200</w:t>
      </w:r>
      <w:r w:rsidR="00DD732F">
        <w:rPr>
          <w:b/>
        </w:rPr>
        <w:t>7</w:t>
      </w:r>
      <w:r>
        <w:rPr>
          <w:b/>
        </w:rPr>
        <w:t xml:space="preserve"> to </w:t>
      </w:r>
      <w:r w:rsidR="00DD732F">
        <w:rPr>
          <w:b/>
        </w:rPr>
        <w:t>08/08/</w:t>
      </w:r>
      <w:r>
        <w:rPr>
          <w:b/>
        </w:rPr>
        <w:t>2008)</w:t>
      </w:r>
    </w:p>
    <w:p w:rsidR="00555459" w:rsidRDefault="00443776" w:rsidP="007B425C">
      <w:pPr>
        <w:ind w:left="0"/>
        <w:rPr>
          <w:b/>
        </w:rPr>
      </w:pPr>
      <w:r>
        <w:rPr>
          <w:b/>
        </w:rPr>
        <w:t>Neptune Ready Mix Concrete Pvt. Ltd, Cochin, Kerala, India</w:t>
      </w:r>
      <w:r w:rsidR="00E12EBA">
        <w:rPr>
          <w:b/>
        </w:rPr>
        <w:t>.</w:t>
      </w:r>
    </w:p>
    <w:p w:rsidR="00555459" w:rsidRDefault="00555459" w:rsidP="007B425C">
      <w:pPr>
        <w:ind w:left="0"/>
        <w:rPr>
          <w:b/>
        </w:rPr>
      </w:pPr>
    </w:p>
    <w:p w:rsidR="00E510F5" w:rsidRDefault="00555459" w:rsidP="00E510F5">
      <w:pPr>
        <w:pStyle w:val="ListParagraph"/>
        <w:numPr>
          <w:ilvl w:val="0"/>
          <w:numId w:val="20"/>
        </w:numPr>
        <w:ind w:right="900"/>
        <w:jc w:val="both"/>
      </w:pPr>
      <w:r>
        <w:t>This role is to manage the tot</w:t>
      </w:r>
      <w:r w:rsidR="00E510F5">
        <w:t>al operations in Kerala region,</w:t>
      </w:r>
    </w:p>
    <w:p w:rsidR="00E510F5" w:rsidRDefault="00555459" w:rsidP="00E510F5">
      <w:pPr>
        <w:pStyle w:val="ListParagraph"/>
        <w:numPr>
          <w:ilvl w:val="0"/>
          <w:numId w:val="20"/>
        </w:numPr>
        <w:ind w:right="900"/>
        <w:jc w:val="both"/>
      </w:pPr>
      <w:r>
        <w:t>Handling sales &amp; marketing, fle</w:t>
      </w:r>
      <w:r w:rsidR="00E510F5">
        <w:t>et, Technical &amp; Batching Plant,</w:t>
      </w:r>
    </w:p>
    <w:p w:rsidR="00E510F5" w:rsidRDefault="00555459" w:rsidP="00E510F5">
      <w:pPr>
        <w:pStyle w:val="ListParagraph"/>
        <w:numPr>
          <w:ilvl w:val="0"/>
          <w:numId w:val="20"/>
        </w:numPr>
        <w:ind w:right="900"/>
        <w:jc w:val="both"/>
      </w:pPr>
      <w:r>
        <w:t>Coordinating with sales and marketing executive for market studies, meeting customer’s regular and quick response for customer’s com</w:t>
      </w:r>
      <w:r w:rsidR="00E510F5">
        <w:t>plaints,</w:t>
      </w:r>
    </w:p>
    <w:p w:rsidR="00E510F5" w:rsidRDefault="00555459" w:rsidP="00E510F5">
      <w:pPr>
        <w:pStyle w:val="ListParagraph"/>
        <w:numPr>
          <w:ilvl w:val="0"/>
          <w:numId w:val="20"/>
        </w:numPr>
        <w:ind w:right="900"/>
        <w:jc w:val="both"/>
      </w:pPr>
      <w:r>
        <w:t>Checking daily vehicle inspection report (Pumps &amp; Transit Mixers) and regular meeting w</w:t>
      </w:r>
      <w:r w:rsidR="00E510F5">
        <w:t>ith work shop maintenance team,</w:t>
      </w:r>
    </w:p>
    <w:p w:rsidR="00E510F5" w:rsidRDefault="00555459" w:rsidP="00E510F5">
      <w:pPr>
        <w:pStyle w:val="ListParagraph"/>
        <w:numPr>
          <w:ilvl w:val="0"/>
          <w:numId w:val="20"/>
        </w:numPr>
        <w:ind w:right="900"/>
        <w:jc w:val="both"/>
      </w:pPr>
      <w:r>
        <w:t>Attending trail mixing with technical engineers and supervisors and evaluation the mix d</w:t>
      </w:r>
      <w:r w:rsidR="00E510F5">
        <w:t>esigns and concreting strength,</w:t>
      </w:r>
    </w:p>
    <w:p w:rsidR="00555459" w:rsidRDefault="00555459" w:rsidP="00E510F5">
      <w:pPr>
        <w:pStyle w:val="ListParagraph"/>
        <w:numPr>
          <w:ilvl w:val="0"/>
          <w:numId w:val="20"/>
        </w:numPr>
        <w:ind w:right="900"/>
        <w:jc w:val="both"/>
      </w:pPr>
      <w:r>
        <w:t>Daily batching plant inspection along with plan</w:t>
      </w:r>
      <w:r w:rsidR="00E510F5">
        <w:t>t operator and plant supervisor,</w:t>
      </w:r>
    </w:p>
    <w:p w:rsidR="00E510F5" w:rsidRDefault="00555459" w:rsidP="00E510F5">
      <w:pPr>
        <w:pStyle w:val="ListParagraph"/>
        <w:numPr>
          <w:ilvl w:val="0"/>
          <w:numId w:val="20"/>
        </w:numPr>
        <w:ind w:right="900"/>
        <w:jc w:val="both"/>
      </w:pPr>
      <w:r>
        <w:t xml:space="preserve">Attending meetings with customers for </w:t>
      </w:r>
      <w:r w:rsidR="00E510F5">
        <w:t>finalizing the order and prize,</w:t>
      </w:r>
    </w:p>
    <w:p w:rsidR="00E510F5" w:rsidRDefault="00555459" w:rsidP="00E510F5">
      <w:pPr>
        <w:pStyle w:val="ListParagraph"/>
        <w:numPr>
          <w:ilvl w:val="0"/>
          <w:numId w:val="20"/>
        </w:numPr>
        <w:ind w:right="900"/>
        <w:jc w:val="both"/>
      </w:pPr>
      <w:r>
        <w:t>Weekly meeting with management for submitting the daily activity report regarding production, sales, technical, fle</w:t>
      </w:r>
      <w:r w:rsidR="00E510F5">
        <w:t>et and batching plant operation,</w:t>
      </w:r>
      <w:r>
        <w:t xml:space="preserve"> </w:t>
      </w:r>
    </w:p>
    <w:p w:rsidR="00E510F5" w:rsidRDefault="00555459" w:rsidP="00E510F5">
      <w:pPr>
        <w:pStyle w:val="ListParagraph"/>
        <w:numPr>
          <w:ilvl w:val="0"/>
          <w:numId w:val="20"/>
        </w:numPr>
        <w:ind w:right="900"/>
        <w:jc w:val="both"/>
      </w:pPr>
      <w:r>
        <w:t>Preparat</w:t>
      </w:r>
      <w:r w:rsidR="00E510F5">
        <w:t>ion of documents for ISO audits,</w:t>
      </w:r>
      <w:r>
        <w:t xml:space="preserve"> </w:t>
      </w:r>
    </w:p>
    <w:p w:rsidR="00E510F5" w:rsidRDefault="00555459" w:rsidP="00E510F5">
      <w:pPr>
        <w:pStyle w:val="ListParagraph"/>
        <w:numPr>
          <w:ilvl w:val="0"/>
          <w:numId w:val="20"/>
        </w:numPr>
        <w:ind w:right="900"/>
        <w:jc w:val="both"/>
      </w:pPr>
      <w:r>
        <w:lastRenderedPageBreak/>
        <w:t>Site visit along with sales persons before committing the job for avoiding problems, giving instructions and information to the site persons that what are the safety precautions need to complete before starting the work</w:t>
      </w:r>
      <w:r w:rsidR="00E510F5">
        <w:t>,</w:t>
      </w:r>
      <w:r>
        <w:t xml:space="preserve"> </w:t>
      </w:r>
    </w:p>
    <w:p w:rsidR="00E510F5" w:rsidRDefault="00555459" w:rsidP="00E510F5">
      <w:pPr>
        <w:pStyle w:val="ListParagraph"/>
        <w:numPr>
          <w:ilvl w:val="0"/>
          <w:numId w:val="20"/>
        </w:numPr>
        <w:ind w:right="900"/>
        <w:jc w:val="both"/>
      </w:pPr>
      <w:r>
        <w:t>Instructing the drivers to how to behave on site with site persons and how to follow safe</w:t>
      </w:r>
      <w:r w:rsidR="00E510F5">
        <w:t>ty rules and regulation at site,</w:t>
      </w:r>
      <w:r>
        <w:t xml:space="preserve"> </w:t>
      </w:r>
    </w:p>
    <w:p w:rsidR="00E510F5" w:rsidRDefault="00555459" w:rsidP="00E510F5">
      <w:pPr>
        <w:pStyle w:val="ListParagraph"/>
        <w:numPr>
          <w:ilvl w:val="0"/>
          <w:numId w:val="20"/>
        </w:numPr>
        <w:ind w:right="900"/>
        <w:jc w:val="both"/>
      </w:pPr>
      <w:r>
        <w:t>Once start the work at site keep on contact with plant operator, customer support executive and customer for avoiding miss communications</w:t>
      </w:r>
      <w:r w:rsidR="00E510F5">
        <w:t>,</w:t>
      </w:r>
      <w:r>
        <w:t xml:space="preserve"> </w:t>
      </w:r>
    </w:p>
    <w:p w:rsidR="007A0EAF" w:rsidRPr="007A0EAF" w:rsidRDefault="00555459" w:rsidP="007A0EAF">
      <w:pPr>
        <w:pStyle w:val="ListParagraph"/>
        <w:numPr>
          <w:ilvl w:val="0"/>
          <w:numId w:val="20"/>
        </w:numPr>
        <w:ind w:right="900"/>
        <w:jc w:val="both"/>
      </w:pPr>
      <w:r>
        <w:t xml:space="preserve">After finishing the work meet the customer at site and giving the instruction to the customer that how we can avoid crakes and what are the precaution needs to take such as curing, scaffolding tying Etc.  </w:t>
      </w:r>
    </w:p>
    <w:p w:rsidR="00E12EBA" w:rsidRDefault="00E12EBA" w:rsidP="007B425C">
      <w:pPr>
        <w:ind w:left="0"/>
        <w:rPr>
          <w:b/>
        </w:rPr>
      </w:pPr>
    </w:p>
    <w:p w:rsidR="00E12EBA" w:rsidRDefault="00E12EBA" w:rsidP="007B425C">
      <w:pPr>
        <w:ind w:left="0"/>
        <w:rPr>
          <w:b/>
        </w:rPr>
      </w:pPr>
      <w:r>
        <w:rPr>
          <w:b/>
          <w:noProof/>
        </w:rPr>
        <w:drawing>
          <wp:anchor distT="0" distB="0" distL="114300" distR="114300" simplePos="0" relativeHeight="251668480" behindDoc="1" locked="0" layoutInCell="1" allowOverlap="1">
            <wp:simplePos x="0" y="0"/>
            <wp:positionH relativeFrom="column">
              <wp:posOffset>-1</wp:posOffset>
            </wp:positionH>
            <wp:positionV relativeFrom="paragraph">
              <wp:posOffset>-1905</wp:posOffset>
            </wp:positionV>
            <wp:extent cx="790575" cy="4857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m-concrete.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93753" cy="487728"/>
                    </a:xfrm>
                    <a:prstGeom prst="rect">
                      <a:avLst/>
                    </a:prstGeom>
                  </pic:spPr>
                </pic:pic>
              </a:graphicData>
            </a:graphic>
          </wp:anchor>
        </w:drawing>
      </w:r>
    </w:p>
    <w:p w:rsidR="00443776" w:rsidRDefault="00443776" w:rsidP="007B425C">
      <w:pPr>
        <w:ind w:left="0"/>
        <w:rPr>
          <w:b/>
        </w:rPr>
      </w:pPr>
    </w:p>
    <w:p w:rsidR="00E12EBA" w:rsidRDefault="00E12EBA" w:rsidP="007B425C">
      <w:pPr>
        <w:ind w:left="0"/>
        <w:rPr>
          <w:b/>
        </w:rPr>
      </w:pPr>
    </w:p>
    <w:p w:rsidR="00443776" w:rsidRDefault="00443776" w:rsidP="007B425C">
      <w:pPr>
        <w:ind w:left="0"/>
        <w:rPr>
          <w:b/>
        </w:rPr>
      </w:pPr>
      <w:r>
        <w:rPr>
          <w:b/>
        </w:rPr>
        <w:t>Production Officer</w:t>
      </w:r>
      <w:r w:rsidR="00C70B5A">
        <w:rPr>
          <w:b/>
        </w:rPr>
        <w:t xml:space="preserve"> (</w:t>
      </w:r>
      <w:r w:rsidR="00DD732F">
        <w:rPr>
          <w:b/>
        </w:rPr>
        <w:t>01/06/</w:t>
      </w:r>
      <w:r w:rsidR="00C70B5A">
        <w:rPr>
          <w:b/>
        </w:rPr>
        <w:t>200</w:t>
      </w:r>
      <w:r w:rsidR="00DD732F">
        <w:rPr>
          <w:b/>
        </w:rPr>
        <w:t>6</w:t>
      </w:r>
      <w:r w:rsidR="00C70B5A">
        <w:rPr>
          <w:b/>
        </w:rPr>
        <w:t xml:space="preserve"> to </w:t>
      </w:r>
      <w:r w:rsidR="00DD732F">
        <w:rPr>
          <w:b/>
        </w:rPr>
        <w:t>30/09/</w:t>
      </w:r>
      <w:r w:rsidR="00C70B5A">
        <w:rPr>
          <w:b/>
        </w:rPr>
        <w:t>200</w:t>
      </w:r>
      <w:r w:rsidR="00DD732F">
        <w:rPr>
          <w:b/>
        </w:rPr>
        <w:t>7</w:t>
      </w:r>
      <w:r w:rsidR="00C70B5A">
        <w:rPr>
          <w:b/>
        </w:rPr>
        <w:t>)</w:t>
      </w:r>
    </w:p>
    <w:p w:rsidR="00E510F5" w:rsidRDefault="00443776" w:rsidP="007B425C">
      <w:pPr>
        <w:ind w:left="0"/>
        <w:rPr>
          <w:b/>
        </w:rPr>
      </w:pPr>
      <w:r>
        <w:rPr>
          <w:b/>
        </w:rPr>
        <w:t>IJM Concrete Products Pvt. Ltd, Bangalore, India</w:t>
      </w:r>
      <w:r w:rsidR="00E12EBA">
        <w:rPr>
          <w:b/>
        </w:rPr>
        <w:t>.</w:t>
      </w:r>
    </w:p>
    <w:p w:rsidR="00C70B5A" w:rsidRDefault="00555459" w:rsidP="00555459">
      <w:pPr>
        <w:ind w:left="0"/>
        <w:jc w:val="both"/>
        <w:rPr>
          <w:szCs w:val="20"/>
        </w:rPr>
      </w:pPr>
      <w:r>
        <w:rPr>
          <w:szCs w:val="20"/>
        </w:rPr>
        <w:t>As a production officer with IJM my main responsibility was assisting the project manager (Erection). Handling all erecting related activities, site visit, supplier arrangement, raw material selection, spare parts arrangement and handling all paper works and incoming invoices. Coordination with erection supervisor for completing the erection work as per the time given by management. Hand over the batching plant to management for production with all necessary requirements. Time to time completion of batching plant erection without delay. Also handling future maintenance works and modification as per the management instruction.</w:t>
      </w:r>
    </w:p>
    <w:p w:rsidR="007A0EAF" w:rsidRPr="007A0EAF" w:rsidRDefault="007A0EAF" w:rsidP="00555459">
      <w:pPr>
        <w:ind w:left="0"/>
        <w:jc w:val="both"/>
        <w:rPr>
          <w:szCs w:val="20"/>
        </w:rPr>
      </w:pPr>
    </w:p>
    <w:p w:rsidR="00443776" w:rsidRDefault="00443776" w:rsidP="007B425C">
      <w:pPr>
        <w:ind w:left="0"/>
        <w:rPr>
          <w:b/>
        </w:rPr>
      </w:pPr>
    </w:p>
    <w:p w:rsidR="00E12EBA" w:rsidRDefault="00E12EBA" w:rsidP="00443776">
      <w:pPr>
        <w:ind w:left="0"/>
        <w:rPr>
          <w:b/>
        </w:rPr>
      </w:pPr>
      <w:r>
        <w:rPr>
          <w:b/>
          <w:noProof/>
        </w:rPr>
        <w:drawing>
          <wp:anchor distT="0" distB="0" distL="114300" distR="114300" simplePos="0" relativeHeight="251669504" behindDoc="1" locked="0" layoutInCell="1" allowOverlap="1">
            <wp:simplePos x="0" y="0"/>
            <wp:positionH relativeFrom="column">
              <wp:posOffset>0</wp:posOffset>
            </wp:positionH>
            <wp:positionV relativeFrom="paragraph">
              <wp:posOffset>-219075</wp:posOffset>
            </wp:positionV>
            <wp:extent cx="1533525" cy="38943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C.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33525" cy="389434"/>
                    </a:xfrm>
                    <a:prstGeom prst="rect">
                      <a:avLst/>
                    </a:prstGeom>
                  </pic:spPr>
                </pic:pic>
              </a:graphicData>
            </a:graphic>
          </wp:anchor>
        </w:drawing>
      </w:r>
    </w:p>
    <w:p w:rsidR="00443776" w:rsidRDefault="00443776" w:rsidP="00443776">
      <w:pPr>
        <w:ind w:left="0"/>
        <w:rPr>
          <w:b/>
        </w:rPr>
      </w:pPr>
      <w:r>
        <w:rPr>
          <w:b/>
        </w:rPr>
        <w:t>Production Officer</w:t>
      </w:r>
      <w:r w:rsidR="00C70B5A">
        <w:rPr>
          <w:b/>
        </w:rPr>
        <w:t xml:space="preserve"> (</w:t>
      </w:r>
      <w:r w:rsidR="00DD732F">
        <w:rPr>
          <w:b/>
        </w:rPr>
        <w:t>03/10/</w:t>
      </w:r>
      <w:r w:rsidR="00C70B5A">
        <w:rPr>
          <w:b/>
        </w:rPr>
        <w:t>200</w:t>
      </w:r>
      <w:r w:rsidR="00DD732F">
        <w:rPr>
          <w:b/>
        </w:rPr>
        <w:t>5</w:t>
      </w:r>
      <w:r w:rsidR="00C70B5A">
        <w:rPr>
          <w:b/>
        </w:rPr>
        <w:t xml:space="preserve"> to </w:t>
      </w:r>
      <w:r w:rsidR="00DD732F">
        <w:rPr>
          <w:b/>
        </w:rPr>
        <w:t>30/05/</w:t>
      </w:r>
      <w:r w:rsidR="00C70B5A">
        <w:rPr>
          <w:b/>
        </w:rPr>
        <w:t>200</w:t>
      </w:r>
      <w:r w:rsidR="00DD732F">
        <w:rPr>
          <w:b/>
        </w:rPr>
        <w:t>6</w:t>
      </w:r>
      <w:r w:rsidR="00C70B5A">
        <w:rPr>
          <w:b/>
        </w:rPr>
        <w:t>)</w:t>
      </w:r>
    </w:p>
    <w:p w:rsidR="00E510F5" w:rsidRDefault="00E12EBA" w:rsidP="00443776">
      <w:pPr>
        <w:ind w:left="0"/>
        <w:rPr>
          <w:b/>
        </w:rPr>
      </w:pPr>
      <w:r>
        <w:rPr>
          <w:b/>
        </w:rPr>
        <w:t>RMC Ready Mix India Pvt. Ltd</w:t>
      </w:r>
      <w:r w:rsidR="00443776">
        <w:rPr>
          <w:b/>
        </w:rPr>
        <w:t>, Bangalore, India</w:t>
      </w:r>
      <w:r>
        <w:rPr>
          <w:b/>
        </w:rPr>
        <w:t>.</w:t>
      </w:r>
    </w:p>
    <w:p w:rsidR="00E12EBA" w:rsidRDefault="00555459" w:rsidP="00555459">
      <w:pPr>
        <w:ind w:left="0"/>
        <w:jc w:val="both"/>
        <w:rPr>
          <w:b/>
        </w:rPr>
      </w:pPr>
      <w:r>
        <w:rPr>
          <w:szCs w:val="20"/>
        </w:rPr>
        <w:t>As a production officer handling total production related activities in a single branch. Receiving orders from sales executive scheduling the work based on the availability of fleet and customer timing and reporting the schedule to H.O. coordinating with pump operator plant operator and lab technician for supply of concrete on time with quality. Receiving customer satisfaction report after completion of the job without fail and submitting the report to H.O. before confirming the job along with sales executive and customer visiting the site for avoiding unexpected accidents and delays.</w:t>
      </w:r>
    </w:p>
    <w:p w:rsidR="007A0EAF" w:rsidRDefault="007A0EAF" w:rsidP="00555459">
      <w:pPr>
        <w:ind w:left="0"/>
        <w:jc w:val="both"/>
        <w:rPr>
          <w:b/>
        </w:rPr>
      </w:pPr>
    </w:p>
    <w:p w:rsidR="00841C1D" w:rsidRDefault="00841C1D" w:rsidP="00443776">
      <w:pPr>
        <w:ind w:left="0"/>
        <w:rPr>
          <w:b/>
        </w:rPr>
      </w:pPr>
      <w:r>
        <w:rPr>
          <w:b/>
          <w:noProof/>
        </w:rPr>
        <w:drawing>
          <wp:inline distT="0" distB="0" distL="0" distR="0">
            <wp:extent cx="885825" cy="4966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sta5.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85825" cy="496676"/>
                    </a:xfrm>
                    <a:prstGeom prst="rect">
                      <a:avLst/>
                    </a:prstGeom>
                  </pic:spPr>
                </pic:pic>
              </a:graphicData>
            </a:graphic>
          </wp:inline>
        </w:drawing>
      </w:r>
    </w:p>
    <w:p w:rsidR="00E12EBA" w:rsidRDefault="00E12EBA" w:rsidP="00443776">
      <w:pPr>
        <w:ind w:left="0"/>
        <w:rPr>
          <w:b/>
        </w:rPr>
      </w:pPr>
      <w:r>
        <w:rPr>
          <w:b/>
        </w:rPr>
        <w:t>Electrical Engineer</w:t>
      </w:r>
      <w:r w:rsidR="00C70B5A">
        <w:rPr>
          <w:b/>
        </w:rPr>
        <w:t xml:space="preserve"> (</w:t>
      </w:r>
      <w:r w:rsidR="00DD732F">
        <w:rPr>
          <w:b/>
        </w:rPr>
        <w:t>04/11/</w:t>
      </w:r>
      <w:r w:rsidR="00C70B5A">
        <w:rPr>
          <w:b/>
        </w:rPr>
        <w:t>200</w:t>
      </w:r>
      <w:r w:rsidR="00DD732F">
        <w:rPr>
          <w:b/>
        </w:rPr>
        <w:t>4</w:t>
      </w:r>
      <w:r w:rsidR="00C70B5A">
        <w:rPr>
          <w:b/>
        </w:rPr>
        <w:t xml:space="preserve"> to </w:t>
      </w:r>
      <w:r w:rsidR="00DD732F">
        <w:rPr>
          <w:b/>
        </w:rPr>
        <w:t>30/9/</w:t>
      </w:r>
      <w:r w:rsidR="00C70B5A">
        <w:rPr>
          <w:b/>
        </w:rPr>
        <w:t>200</w:t>
      </w:r>
      <w:r w:rsidR="00DD732F">
        <w:rPr>
          <w:b/>
        </w:rPr>
        <w:t>5</w:t>
      </w:r>
      <w:r w:rsidR="00C70B5A">
        <w:rPr>
          <w:b/>
        </w:rPr>
        <w:t>)</w:t>
      </w:r>
    </w:p>
    <w:p w:rsidR="00E510F5" w:rsidRDefault="00E12EBA" w:rsidP="00443776">
      <w:pPr>
        <w:ind w:left="0"/>
        <w:rPr>
          <w:b/>
        </w:rPr>
      </w:pPr>
      <w:r>
        <w:rPr>
          <w:b/>
        </w:rPr>
        <w:t>Kristal Group, Bangalore, India.</w:t>
      </w:r>
    </w:p>
    <w:p w:rsidR="00555459" w:rsidRDefault="00555459" w:rsidP="00555459">
      <w:pPr>
        <w:ind w:left="0"/>
        <w:jc w:val="both"/>
        <w:rPr>
          <w:b/>
        </w:rPr>
      </w:pPr>
      <w:r>
        <w:rPr>
          <w:szCs w:val="20"/>
        </w:rPr>
        <w:t>As an electrical engineer working based on the drawings given by company. Following all safety while working. Standing with electrician and inspecting their work for avoiding delays and wrong wiring. Modifying the wiring diagram as per the client instruction with management approval.</w:t>
      </w:r>
    </w:p>
    <w:p w:rsidR="00E12EBA" w:rsidRDefault="00E12EBA" w:rsidP="00443776">
      <w:pPr>
        <w:ind w:left="0"/>
        <w:rPr>
          <w:b/>
        </w:rPr>
      </w:pPr>
    </w:p>
    <w:p w:rsidR="00841C1D" w:rsidRDefault="00841C1D" w:rsidP="00443776">
      <w:pPr>
        <w:ind w:left="0"/>
        <w:rPr>
          <w:b/>
        </w:rPr>
      </w:pPr>
      <w:r>
        <w:rPr>
          <w:b/>
          <w:noProof/>
        </w:rPr>
        <w:drawing>
          <wp:anchor distT="0" distB="0" distL="114300" distR="114300" simplePos="0" relativeHeight="251670528" behindDoc="1" locked="0" layoutInCell="1" allowOverlap="1">
            <wp:simplePos x="0" y="0"/>
            <wp:positionH relativeFrom="column">
              <wp:posOffset>0</wp:posOffset>
            </wp:positionH>
            <wp:positionV relativeFrom="paragraph">
              <wp:posOffset>-4445</wp:posOffset>
            </wp:positionV>
            <wp:extent cx="1161531" cy="438150"/>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la Power.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71575" cy="441939"/>
                    </a:xfrm>
                    <a:prstGeom prst="rect">
                      <a:avLst/>
                    </a:prstGeom>
                  </pic:spPr>
                </pic:pic>
              </a:graphicData>
            </a:graphic>
          </wp:anchor>
        </w:drawing>
      </w:r>
    </w:p>
    <w:p w:rsidR="00841C1D" w:rsidRDefault="00841C1D" w:rsidP="00443776">
      <w:pPr>
        <w:ind w:left="0"/>
        <w:rPr>
          <w:b/>
        </w:rPr>
      </w:pPr>
    </w:p>
    <w:p w:rsidR="00841C1D" w:rsidRDefault="00841C1D" w:rsidP="00443776">
      <w:pPr>
        <w:ind w:left="0"/>
        <w:rPr>
          <w:b/>
        </w:rPr>
      </w:pPr>
    </w:p>
    <w:p w:rsidR="00E12EBA" w:rsidRDefault="00E12EBA" w:rsidP="00443776">
      <w:pPr>
        <w:ind w:left="0"/>
        <w:rPr>
          <w:b/>
        </w:rPr>
      </w:pPr>
      <w:r>
        <w:rPr>
          <w:b/>
        </w:rPr>
        <w:t>Service Engineer</w:t>
      </w:r>
      <w:r w:rsidR="00C70B5A">
        <w:rPr>
          <w:b/>
        </w:rPr>
        <w:t xml:space="preserve"> (</w:t>
      </w:r>
      <w:r w:rsidR="00DD732F">
        <w:rPr>
          <w:b/>
        </w:rPr>
        <w:t>04/08/</w:t>
      </w:r>
      <w:r w:rsidR="00C70B5A">
        <w:rPr>
          <w:b/>
        </w:rPr>
        <w:t xml:space="preserve">2002 to </w:t>
      </w:r>
      <w:r w:rsidR="00DD732F">
        <w:rPr>
          <w:b/>
        </w:rPr>
        <w:t>20/07/2004</w:t>
      </w:r>
      <w:r w:rsidR="00C70B5A">
        <w:rPr>
          <w:b/>
        </w:rPr>
        <w:t>)</w:t>
      </w:r>
    </w:p>
    <w:p w:rsidR="00E510F5" w:rsidRDefault="00E12EBA" w:rsidP="00443776">
      <w:pPr>
        <w:ind w:left="0"/>
        <w:rPr>
          <w:b/>
        </w:rPr>
      </w:pPr>
      <w:r>
        <w:rPr>
          <w:b/>
        </w:rPr>
        <w:t>Birla Power Solutions, Cochin, Kerala, India.</w:t>
      </w:r>
    </w:p>
    <w:p w:rsidR="00555459" w:rsidRDefault="00555459" w:rsidP="00443776">
      <w:pPr>
        <w:ind w:left="0"/>
        <w:rPr>
          <w:b/>
        </w:rPr>
      </w:pPr>
      <w:r>
        <w:rPr>
          <w:szCs w:val="20"/>
        </w:rPr>
        <w:t>As a service engineer handling all digital inverter and UPS service in Kerala region. Attending calls from customer and providing service without fail. Handling 24/7 customer service and providing service support to service technicians day and night.</w:t>
      </w:r>
    </w:p>
    <w:p w:rsidR="00443776" w:rsidRDefault="00443776" w:rsidP="007B425C">
      <w:pPr>
        <w:ind w:left="0"/>
        <w:rPr>
          <w:b/>
        </w:rPr>
      </w:pPr>
    </w:p>
    <w:p w:rsidR="00555459" w:rsidRPr="00AF5C5A" w:rsidRDefault="00555459" w:rsidP="00555459">
      <w:pPr>
        <w:pBdr>
          <w:top w:val="single" w:sz="4" w:space="1" w:color="auto"/>
          <w:left w:val="single" w:sz="4" w:space="4" w:color="auto"/>
          <w:bottom w:val="single" w:sz="4" w:space="1" w:color="auto"/>
          <w:right w:val="single" w:sz="4" w:space="4" w:color="auto"/>
        </w:pBdr>
        <w:shd w:val="clear" w:color="auto" w:fill="000000" w:themeFill="text1"/>
        <w:ind w:left="0"/>
        <w:jc w:val="both"/>
        <w:rPr>
          <w:b/>
          <w:sz w:val="24"/>
        </w:rPr>
      </w:pPr>
      <w:r>
        <w:rPr>
          <w:b/>
          <w:sz w:val="24"/>
        </w:rPr>
        <w:t>CAREER STRENGTH:</w:t>
      </w:r>
    </w:p>
    <w:p w:rsidR="00BA16F7" w:rsidRDefault="00BA16F7" w:rsidP="007B425C">
      <w:pPr>
        <w:ind w:left="0"/>
        <w:rPr>
          <w:b/>
        </w:rPr>
      </w:pPr>
    </w:p>
    <w:p w:rsidR="00555459" w:rsidRPr="00E510F5" w:rsidRDefault="00555459" w:rsidP="00555459">
      <w:pPr>
        <w:pStyle w:val="Achievement"/>
        <w:numPr>
          <w:ilvl w:val="0"/>
          <w:numId w:val="14"/>
        </w:numPr>
        <w:rPr>
          <w:rFonts w:asciiTheme="minorHAnsi" w:hAnsiTheme="minorHAnsi"/>
          <w:sz w:val="22"/>
          <w:szCs w:val="22"/>
          <w:lang w:val="en-GB"/>
        </w:rPr>
      </w:pPr>
      <w:r w:rsidRPr="00E510F5">
        <w:rPr>
          <w:rFonts w:asciiTheme="minorHAnsi" w:hAnsiTheme="minorHAnsi"/>
          <w:sz w:val="22"/>
          <w:szCs w:val="22"/>
          <w:lang w:val="en-GB"/>
        </w:rPr>
        <w:t>Engineering planning &amp; management,</w:t>
      </w:r>
    </w:p>
    <w:p w:rsidR="00555459" w:rsidRPr="00E510F5" w:rsidRDefault="00555459" w:rsidP="00555459">
      <w:pPr>
        <w:pStyle w:val="Achievement"/>
        <w:numPr>
          <w:ilvl w:val="0"/>
          <w:numId w:val="14"/>
        </w:numPr>
        <w:rPr>
          <w:rFonts w:asciiTheme="minorHAnsi" w:hAnsiTheme="minorHAnsi"/>
          <w:sz w:val="22"/>
          <w:szCs w:val="22"/>
          <w:lang w:val="en-GB"/>
        </w:rPr>
      </w:pPr>
      <w:r w:rsidRPr="00E510F5">
        <w:rPr>
          <w:rFonts w:asciiTheme="minorHAnsi" w:hAnsiTheme="minorHAnsi"/>
          <w:sz w:val="22"/>
          <w:szCs w:val="22"/>
          <w:lang w:val="en-GB"/>
        </w:rPr>
        <w:lastRenderedPageBreak/>
        <w:t>Positive attitude towards work,</w:t>
      </w:r>
    </w:p>
    <w:p w:rsidR="00555459" w:rsidRPr="00E510F5" w:rsidRDefault="002A2AA6" w:rsidP="00555459">
      <w:pPr>
        <w:pStyle w:val="Achievement"/>
        <w:numPr>
          <w:ilvl w:val="0"/>
          <w:numId w:val="14"/>
        </w:numPr>
        <w:rPr>
          <w:rFonts w:asciiTheme="minorHAnsi" w:hAnsiTheme="minorHAnsi"/>
          <w:sz w:val="22"/>
          <w:szCs w:val="22"/>
          <w:lang w:val="en-GB"/>
        </w:rPr>
      </w:pPr>
      <w:r w:rsidRPr="00E510F5">
        <w:rPr>
          <w:rFonts w:asciiTheme="minorHAnsi" w:hAnsiTheme="minorHAnsi"/>
          <w:sz w:val="22"/>
          <w:szCs w:val="22"/>
          <w:lang w:val="en-GB"/>
        </w:rPr>
        <w:t>Good team player &amp; capable to handle a big team,</w:t>
      </w:r>
    </w:p>
    <w:p w:rsidR="00555459" w:rsidRPr="00E510F5" w:rsidRDefault="002A2AA6" w:rsidP="00555459">
      <w:pPr>
        <w:pStyle w:val="Achievement"/>
        <w:numPr>
          <w:ilvl w:val="0"/>
          <w:numId w:val="14"/>
        </w:numPr>
        <w:rPr>
          <w:rFonts w:asciiTheme="minorHAnsi" w:hAnsiTheme="minorHAnsi"/>
          <w:sz w:val="22"/>
          <w:szCs w:val="22"/>
          <w:lang w:val="en-GB"/>
        </w:rPr>
      </w:pPr>
      <w:r w:rsidRPr="00E510F5">
        <w:rPr>
          <w:rFonts w:asciiTheme="minorHAnsi" w:hAnsiTheme="minorHAnsi"/>
          <w:sz w:val="22"/>
          <w:szCs w:val="22"/>
          <w:lang w:val="en-GB"/>
        </w:rPr>
        <w:t>Good in customer/client coordination,</w:t>
      </w:r>
    </w:p>
    <w:p w:rsidR="00555459" w:rsidRPr="00E510F5" w:rsidRDefault="00555459" w:rsidP="00555459">
      <w:pPr>
        <w:pStyle w:val="Achievement"/>
        <w:numPr>
          <w:ilvl w:val="0"/>
          <w:numId w:val="14"/>
        </w:numPr>
        <w:rPr>
          <w:rFonts w:asciiTheme="minorHAnsi" w:hAnsiTheme="minorHAnsi"/>
          <w:sz w:val="22"/>
          <w:szCs w:val="22"/>
          <w:lang w:val="en-GB"/>
        </w:rPr>
      </w:pPr>
      <w:r w:rsidRPr="00E510F5">
        <w:rPr>
          <w:rFonts w:asciiTheme="minorHAnsi" w:hAnsiTheme="minorHAnsi"/>
          <w:sz w:val="22"/>
          <w:szCs w:val="22"/>
          <w:lang w:val="en-GB"/>
        </w:rPr>
        <w:t>Trouble shooting experience,</w:t>
      </w:r>
    </w:p>
    <w:p w:rsidR="00555459" w:rsidRPr="00E510F5" w:rsidRDefault="00555459" w:rsidP="00555459">
      <w:pPr>
        <w:pStyle w:val="Achievement"/>
        <w:numPr>
          <w:ilvl w:val="0"/>
          <w:numId w:val="14"/>
        </w:numPr>
        <w:rPr>
          <w:rFonts w:asciiTheme="minorHAnsi" w:hAnsiTheme="minorHAnsi"/>
          <w:sz w:val="22"/>
          <w:szCs w:val="22"/>
          <w:lang w:val="en-GB"/>
        </w:rPr>
      </w:pPr>
      <w:r w:rsidRPr="00E510F5">
        <w:rPr>
          <w:rFonts w:asciiTheme="minorHAnsi" w:hAnsiTheme="minorHAnsi"/>
          <w:sz w:val="22"/>
          <w:szCs w:val="22"/>
          <w:lang w:val="en-GB"/>
        </w:rPr>
        <w:t>Good management skills,</w:t>
      </w:r>
    </w:p>
    <w:p w:rsidR="00555459" w:rsidRPr="00E510F5" w:rsidRDefault="00555459" w:rsidP="00555459">
      <w:pPr>
        <w:pStyle w:val="Achievement"/>
        <w:numPr>
          <w:ilvl w:val="0"/>
          <w:numId w:val="14"/>
        </w:numPr>
        <w:rPr>
          <w:rFonts w:asciiTheme="minorHAnsi" w:hAnsiTheme="minorHAnsi"/>
          <w:sz w:val="22"/>
          <w:szCs w:val="22"/>
          <w:lang w:val="en-GB"/>
        </w:rPr>
      </w:pPr>
      <w:r w:rsidRPr="00E510F5">
        <w:rPr>
          <w:rFonts w:asciiTheme="minorHAnsi" w:hAnsiTheme="minorHAnsi"/>
          <w:sz w:val="22"/>
          <w:szCs w:val="22"/>
          <w:lang w:val="en-GB"/>
        </w:rPr>
        <w:t xml:space="preserve">Ability to work in busy &amp; fast environment, </w:t>
      </w:r>
    </w:p>
    <w:p w:rsidR="00555459" w:rsidRPr="00E510F5" w:rsidRDefault="00555459" w:rsidP="00555459">
      <w:pPr>
        <w:pStyle w:val="Achievement"/>
        <w:numPr>
          <w:ilvl w:val="0"/>
          <w:numId w:val="14"/>
        </w:numPr>
        <w:rPr>
          <w:rFonts w:asciiTheme="minorHAnsi" w:hAnsiTheme="minorHAnsi"/>
          <w:sz w:val="22"/>
          <w:szCs w:val="22"/>
          <w:lang w:val="en-GB"/>
        </w:rPr>
      </w:pPr>
      <w:r w:rsidRPr="00E510F5">
        <w:rPr>
          <w:rFonts w:asciiTheme="minorHAnsi" w:hAnsiTheme="minorHAnsi"/>
          <w:sz w:val="22"/>
          <w:szCs w:val="22"/>
          <w:lang w:val="en-GB"/>
        </w:rPr>
        <w:t>Good Knowledge about the work,</w:t>
      </w:r>
    </w:p>
    <w:p w:rsidR="00555459" w:rsidRPr="00E510F5" w:rsidRDefault="00555459" w:rsidP="00555459">
      <w:pPr>
        <w:numPr>
          <w:ilvl w:val="0"/>
          <w:numId w:val="14"/>
        </w:numPr>
        <w:ind w:right="1008"/>
        <w:jc w:val="both"/>
      </w:pPr>
      <w:r w:rsidRPr="00E510F5">
        <w:rPr>
          <w:lang w:val="en-GB"/>
        </w:rPr>
        <w:t>Hard working.</w:t>
      </w:r>
    </w:p>
    <w:p w:rsidR="00555459" w:rsidRPr="003708F8" w:rsidRDefault="00555459" w:rsidP="007B425C">
      <w:pPr>
        <w:ind w:left="0"/>
        <w:rPr>
          <w:b/>
        </w:rPr>
      </w:pPr>
    </w:p>
    <w:p w:rsidR="002346D8" w:rsidRPr="00AF5C5A" w:rsidRDefault="002346D8" w:rsidP="00AF5C5A">
      <w:pPr>
        <w:pBdr>
          <w:top w:val="single" w:sz="4" w:space="1" w:color="auto"/>
          <w:left w:val="single" w:sz="4" w:space="4" w:color="auto"/>
          <w:bottom w:val="single" w:sz="4" w:space="1" w:color="auto"/>
          <w:right w:val="single" w:sz="4" w:space="4" w:color="auto"/>
        </w:pBdr>
        <w:shd w:val="clear" w:color="auto" w:fill="000000" w:themeFill="text1"/>
        <w:ind w:left="0"/>
        <w:jc w:val="both"/>
        <w:rPr>
          <w:b/>
          <w:sz w:val="24"/>
        </w:rPr>
      </w:pPr>
      <w:r w:rsidRPr="00AF5C5A">
        <w:rPr>
          <w:b/>
          <w:sz w:val="24"/>
        </w:rPr>
        <w:t>EDUCATION</w:t>
      </w:r>
      <w:r w:rsidR="00555459">
        <w:rPr>
          <w:b/>
          <w:sz w:val="24"/>
        </w:rPr>
        <w:t>:</w:t>
      </w:r>
    </w:p>
    <w:p w:rsidR="002346D8" w:rsidRDefault="002346D8" w:rsidP="002346D8">
      <w:pPr>
        <w:ind w:left="0"/>
        <w:jc w:val="center"/>
        <w:rPr>
          <w:b/>
          <w:bCs/>
        </w:rPr>
      </w:pPr>
    </w:p>
    <w:p w:rsidR="00AC4095" w:rsidRDefault="00841C1D" w:rsidP="00AC4095">
      <w:pPr>
        <w:ind w:left="0"/>
      </w:pPr>
      <w:r>
        <w:rPr>
          <w:b/>
          <w:bCs/>
        </w:rPr>
        <w:t>Diploma in Electrical Engineering</w:t>
      </w:r>
      <w:r>
        <w:t xml:space="preserve"> </w:t>
      </w:r>
      <w:r w:rsidR="00AC4095">
        <w:t>(200</w:t>
      </w:r>
      <w:r>
        <w:t>0-2003</w:t>
      </w:r>
      <w:r w:rsidR="00AC4095">
        <w:t>), India</w:t>
      </w:r>
    </w:p>
    <w:p w:rsidR="00841C1D" w:rsidRDefault="00841C1D" w:rsidP="00AC4095">
      <w:pPr>
        <w:ind w:left="0"/>
      </w:pPr>
      <w:r>
        <w:rPr>
          <w:b/>
          <w:bCs/>
        </w:rPr>
        <w:t>Computer H/W</w:t>
      </w:r>
      <w:r w:rsidR="00AC4095" w:rsidRPr="003034D4">
        <w:rPr>
          <w:b/>
          <w:bCs/>
        </w:rPr>
        <w:t xml:space="preserve"> Engineering </w:t>
      </w:r>
      <w:r>
        <w:t>(2002-2003</w:t>
      </w:r>
      <w:r w:rsidR="00AC4095">
        <w:t>), India</w:t>
      </w:r>
    </w:p>
    <w:p w:rsidR="000D2A32" w:rsidRPr="00C70B5A" w:rsidRDefault="000D2A32" w:rsidP="00AC4095">
      <w:pPr>
        <w:ind w:left="0"/>
        <w:rPr>
          <w:b/>
        </w:rPr>
      </w:pPr>
      <w:r w:rsidRPr="00C70B5A">
        <w:rPr>
          <w:b/>
        </w:rPr>
        <w:t>Plus two Completed From Kerala State Open School</w:t>
      </w:r>
    </w:p>
    <w:p w:rsidR="000D2A32" w:rsidRPr="00C70B5A" w:rsidRDefault="000D2A32" w:rsidP="00AC4095">
      <w:pPr>
        <w:ind w:left="0"/>
        <w:rPr>
          <w:b/>
        </w:rPr>
      </w:pPr>
      <w:r w:rsidRPr="00C70B5A">
        <w:rPr>
          <w:b/>
        </w:rPr>
        <w:t>SSLC Complete From Kerala State.</w:t>
      </w:r>
    </w:p>
    <w:p w:rsidR="00594149" w:rsidRDefault="00594149" w:rsidP="00AC4095">
      <w:pPr>
        <w:ind w:left="0"/>
      </w:pPr>
    </w:p>
    <w:p w:rsidR="00594149" w:rsidRPr="00AF5C5A" w:rsidRDefault="00594149" w:rsidP="00594149">
      <w:pPr>
        <w:pBdr>
          <w:top w:val="single" w:sz="4" w:space="1" w:color="auto"/>
          <w:left w:val="single" w:sz="4" w:space="4" w:color="auto"/>
          <w:bottom w:val="single" w:sz="4" w:space="1" w:color="auto"/>
          <w:right w:val="single" w:sz="4" w:space="4" w:color="auto"/>
        </w:pBdr>
        <w:shd w:val="clear" w:color="auto" w:fill="000000" w:themeFill="text1"/>
        <w:ind w:left="0"/>
        <w:jc w:val="both"/>
        <w:rPr>
          <w:b/>
          <w:sz w:val="24"/>
        </w:rPr>
      </w:pPr>
      <w:r>
        <w:rPr>
          <w:b/>
          <w:sz w:val="24"/>
        </w:rPr>
        <w:t>TECHNICAL SKILL</w:t>
      </w:r>
      <w:r w:rsidR="00555459">
        <w:rPr>
          <w:b/>
          <w:sz w:val="24"/>
        </w:rPr>
        <w:t>:</w:t>
      </w:r>
    </w:p>
    <w:p w:rsidR="00594149" w:rsidRDefault="00594149" w:rsidP="00AC4095">
      <w:pPr>
        <w:ind w:left="0"/>
      </w:pPr>
    </w:p>
    <w:p w:rsidR="009045A2" w:rsidRDefault="009045A2" w:rsidP="002A2AA6">
      <w:pPr>
        <w:jc w:val="both"/>
      </w:pPr>
      <w:r>
        <w:t>SAP PM Module</w:t>
      </w:r>
    </w:p>
    <w:p w:rsidR="009045A2" w:rsidRDefault="009045A2" w:rsidP="009045A2">
      <w:pPr>
        <w:jc w:val="both"/>
      </w:pPr>
      <w:r>
        <w:t>SAP PM Templates</w:t>
      </w:r>
    </w:p>
    <w:p w:rsidR="009045A2" w:rsidRDefault="009045A2" w:rsidP="009045A2">
      <w:pPr>
        <w:jc w:val="both"/>
      </w:pPr>
      <w:r>
        <w:t xml:space="preserve">MDAM, MDOM, MDPM &amp; MDRM Software </w:t>
      </w:r>
    </w:p>
    <w:p w:rsidR="00594149" w:rsidRDefault="00594149" w:rsidP="002A2AA6">
      <w:pPr>
        <w:jc w:val="both"/>
      </w:pPr>
      <w:r>
        <w:t>MS Office</w:t>
      </w:r>
      <w:r w:rsidR="00C70B5A">
        <w:t xml:space="preserve">, Word, Excel, Power Point &amp; </w:t>
      </w:r>
      <w:r>
        <w:t>Outlook</w:t>
      </w:r>
    </w:p>
    <w:p w:rsidR="003708F8" w:rsidRDefault="00C70B5A" w:rsidP="002A2AA6">
      <w:pPr>
        <w:jc w:val="both"/>
      </w:pPr>
      <w:r>
        <w:t>Experienc</w:t>
      </w:r>
      <w:r w:rsidR="009045A2">
        <w:t>e in ERP related software works</w:t>
      </w:r>
      <w:bookmarkStart w:id="0" w:name="_GoBack"/>
      <w:bookmarkEnd w:id="0"/>
    </w:p>
    <w:p w:rsidR="003708F8" w:rsidRDefault="003708F8" w:rsidP="003708F8">
      <w:pPr>
        <w:ind w:left="0"/>
        <w:jc w:val="center"/>
      </w:pPr>
    </w:p>
    <w:p w:rsidR="003708F8" w:rsidRPr="00AF5C5A" w:rsidRDefault="003708F8" w:rsidP="00AF5C5A">
      <w:pPr>
        <w:pBdr>
          <w:top w:val="single" w:sz="4" w:space="1" w:color="auto"/>
          <w:left w:val="single" w:sz="4" w:space="4" w:color="auto"/>
          <w:bottom w:val="single" w:sz="4" w:space="1" w:color="auto"/>
          <w:right w:val="single" w:sz="4" w:space="4" w:color="auto"/>
        </w:pBdr>
        <w:shd w:val="clear" w:color="auto" w:fill="000000" w:themeFill="text1"/>
        <w:ind w:left="0"/>
        <w:jc w:val="both"/>
        <w:rPr>
          <w:b/>
          <w:sz w:val="24"/>
        </w:rPr>
      </w:pPr>
      <w:r w:rsidRPr="00AF5C5A">
        <w:rPr>
          <w:b/>
          <w:sz w:val="24"/>
        </w:rPr>
        <w:t>PERSONAL DETAILS</w:t>
      </w:r>
      <w:r w:rsidR="00E510F5">
        <w:rPr>
          <w:b/>
          <w:sz w:val="24"/>
        </w:rPr>
        <w:t>:</w:t>
      </w:r>
    </w:p>
    <w:p w:rsidR="003708F8" w:rsidRPr="00F22840" w:rsidRDefault="003708F8" w:rsidP="003708F8">
      <w:pPr>
        <w:ind w:left="0"/>
        <w:jc w:val="center"/>
        <w:rPr>
          <w:b/>
        </w:rPr>
      </w:pPr>
    </w:p>
    <w:p w:rsidR="003708F8" w:rsidRPr="00F22840" w:rsidRDefault="003708F8" w:rsidP="003708F8">
      <w:pPr>
        <w:ind w:left="0"/>
        <w:rPr>
          <w:b/>
        </w:rPr>
      </w:pPr>
      <w:r w:rsidRPr="00F22840">
        <w:rPr>
          <w:b/>
        </w:rPr>
        <w:t xml:space="preserve">Date of birth: </w:t>
      </w:r>
      <w:r w:rsidR="00E167D0">
        <w:rPr>
          <w:b/>
        </w:rPr>
        <w:tab/>
      </w:r>
      <w:r w:rsidR="00E167D0">
        <w:rPr>
          <w:b/>
        </w:rPr>
        <w:tab/>
      </w:r>
      <w:r w:rsidR="00841C1D">
        <w:t>19</w:t>
      </w:r>
      <w:r w:rsidRPr="00E167D0">
        <w:rPr>
          <w:vertAlign w:val="superscript"/>
        </w:rPr>
        <w:t>th</w:t>
      </w:r>
      <w:r w:rsidR="00E510F5">
        <w:t xml:space="preserve"> M</w:t>
      </w:r>
      <w:r w:rsidRPr="00E167D0">
        <w:t>ay 1985</w:t>
      </w:r>
    </w:p>
    <w:p w:rsidR="003708F8" w:rsidRPr="00F22840" w:rsidRDefault="003708F8" w:rsidP="003708F8">
      <w:pPr>
        <w:ind w:left="0"/>
        <w:rPr>
          <w:b/>
        </w:rPr>
      </w:pPr>
      <w:r w:rsidRPr="00F22840">
        <w:rPr>
          <w:b/>
        </w:rPr>
        <w:t>Marital Status:</w:t>
      </w:r>
      <w:r w:rsidR="00E167D0">
        <w:rPr>
          <w:b/>
        </w:rPr>
        <w:tab/>
      </w:r>
      <w:r w:rsidR="00E167D0">
        <w:rPr>
          <w:b/>
        </w:rPr>
        <w:tab/>
      </w:r>
      <w:r w:rsidRPr="00E167D0">
        <w:t>Married</w:t>
      </w:r>
    </w:p>
    <w:p w:rsidR="003708F8" w:rsidRDefault="003708F8" w:rsidP="003708F8">
      <w:pPr>
        <w:ind w:left="0"/>
      </w:pPr>
      <w:r w:rsidRPr="00F22840">
        <w:rPr>
          <w:b/>
        </w:rPr>
        <w:t xml:space="preserve">Nationality: </w:t>
      </w:r>
      <w:r w:rsidR="00E167D0">
        <w:rPr>
          <w:b/>
        </w:rPr>
        <w:tab/>
      </w:r>
      <w:r w:rsidR="00E167D0">
        <w:rPr>
          <w:b/>
        </w:rPr>
        <w:tab/>
      </w:r>
      <w:r w:rsidRPr="00E167D0">
        <w:t>Indian</w:t>
      </w:r>
    </w:p>
    <w:p w:rsidR="00FA29D8" w:rsidRPr="00FA29D8" w:rsidRDefault="003708F8" w:rsidP="003708F8">
      <w:pPr>
        <w:ind w:left="0"/>
      </w:pPr>
      <w:r w:rsidRPr="00F22840">
        <w:rPr>
          <w:b/>
        </w:rPr>
        <w:t xml:space="preserve">Visa Status: </w:t>
      </w:r>
      <w:r w:rsidR="00E167D0">
        <w:rPr>
          <w:b/>
        </w:rPr>
        <w:tab/>
      </w:r>
      <w:r w:rsidR="00E167D0">
        <w:rPr>
          <w:b/>
        </w:rPr>
        <w:tab/>
      </w:r>
      <w:r w:rsidR="00E52F92">
        <w:t>Employment Visa</w:t>
      </w:r>
    </w:p>
    <w:p w:rsidR="00DC32E0" w:rsidRPr="00F22840" w:rsidRDefault="00DC32E0" w:rsidP="003708F8">
      <w:pPr>
        <w:ind w:left="0"/>
        <w:rPr>
          <w:b/>
        </w:rPr>
      </w:pPr>
      <w:r w:rsidRPr="00F22840">
        <w:rPr>
          <w:b/>
        </w:rPr>
        <w:t xml:space="preserve">Languages: </w:t>
      </w:r>
      <w:r w:rsidR="00E167D0">
        <w:rPr>
          <w:b/>
        </w:rPr>
        <w:tab/>
      </w:r>
      <w:r w:rsidR="00E167D0">
        <w:rPr>
          <w:b/>
        </w:rPr>
        <w:tab/>
      </w:r>
      <w:r w:rsidRPr="00E167D0">
        <w:t>English,</w:t>
      </w:r>
      <w:r w:rsidR="002D6C33" w:rsidRPr="00E167D0">
        <w:t xml:space="preserve"> </w:t>
      </w:r>
      <w:r w:rsidRPr="00E167D0">
        <w:t>Hindi,</w:t>
      </w:r>
      <w:r w:rsidR="002D6C33" w:rsidRPr="00E167D0">
        <w:t xml:space="preserve"> </w:t>
      </w:r>
      <w:r w:rsidRPr="00E167D0">
        <w:t>Malayalam</w:t>
      </w:r>
      <w:r w:rsidR="00841C1D">
        <w:t>, Tamil, Kannada &amp; Arabic.</w:t>
      </w:r>
    </w:p>
    <w:p w:rsidR="00AC62A3" w:rsidRPr="00E52F92" w:rsidRDefault="00B7195D" w:rsidP="002346D8">
      <w:pPr>
        <w:ind w:left="0"/>
      </w:pPr>
      <w:r w:rsidRPr="00F22840">
        <w:rPr>
          <w:b/>
        </w:rPr>
        <w:t>Driver’s</w:t>
      </w:r>
      <w:r w:rsidR="002D6C33" w:rsidRPr="00F22840">
        <w:rPr>
          <w:b/>
        </w:rPr>
        <w:t xml:space="preserve"> license:</w:t>
      </w:r>
      <w:r w:rsidR="00E167D0">
        <w:rPr>
          <w:b/>
        </w:rPr>
        <w:tab/>
      </w:r>
      <w:r w:rsidRPr="00E167D0">
        <w:t>Valid UAE</w:t>
      </w:r>
      <w:r w:rsidR="00EE2A28">
        <w:t xml:space="preserve"> Driving</w:t>
      </w:r>
      <w:r w:rsidR="00E52F92">
        <w:t xml:space="preserve"> L</w:t>
      </w:r>
      <w:r w:rsidR="002D6C33" w:rsidRPr="00E167D0">
        <w:t>icense</w:t>
      </w:r>
      <w:r w:rsidR="00E52F92">
        <w:t>, Valid Indian Driving License.</w:t>
      </w:r>
    </w:p>
    <w:p w:rsidR="003708F8" w:rsidRDefault="003708F8" w:rsidP="002346D8">
      <w:pPr>
        <w:ind w:left="0"/>
      </w:pPr>
    </w:p>
    <w:p w:rsidR="00FB3B1F" w:rsidRDefault="00FB3B1F" w:rsidP="00E52F92"/>
    <w:sectPr w:rsidR="00FB3B1F" w:rsidSect="004B72F2">
      <w:pgSz w:w="11907" w:h="16839" w:code="9"/>
      <w:pgMar w:top="1080" w:right="1440" w:bottom="45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82C4A"/>
    <w:multiLevelType w:val="hybridMultilevel"/>
    <w:tmpl w:val="AB7E6AAC"/>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387D33"/>
    <w:multiLevelType w:val="hybridMultilevel"/>
    <w:tmpl w:val="B706D9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414722"/>
    <w:multiLevelType w:val="multilevel"/>
    <w:tmpl w:val="FF946C22"/>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53507C"/>
    <w:multiLevelType w:val="hybridMultilevel"/>
    <w:tmpl w:val="BF326F50"/>
    <w:lvl w:ilvl="0" w:tplc="AA98383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023E0C"/>
    <w:multiLevelType w:val="hybridMultilevel"/>
    <w:tmpl w:val="289068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AB6228E"/>
    <w:multiLevelType w:val="hybridMultilevel"/>
    <w:tmpl w:val="A1C0DAE4"/>
    <w:lvl w:ilvl="0" w:tplc="04090001">
      <w:start w:val="1"/>
      <w:numFmt w:val="bullet"/>
      <w:pStyle w:val="Achievem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B67A46"/>
    <w:multiLevelType w:val="hybridMultilevel"/>
    <w:tmpl w:val="4E6033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DFB4B14"/>
    <w:multiLevelType w:val="hybridMultilevel"/>
    <w:tmpl w:val="076C0E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F1C3D6E"/>
    <w:multiLevelType w:val="hybridMultilevel"/>
    <w:tmpl w:val="BDC4A61E"/>
    <w:lvl w:ilvl="0" w:tplc="46B87B10">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CD0212"/>
    <w:multiLevelType w:val="hybridMultilevel"/>
    <w:tmpl w:val="55F06E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1287A7F"/>
    <w:multiLevelType w:val="hybridMultilevel"/>
    <w:tmpl w:val="35660338"/>
    <w:lvl w:ilvl="0" w:tplc="46B87B1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C015CA"/>
    <w:multiLevelType w:val="hybridMultilevel"/>
    <w:tmpl w:val="11BE0B9C"/>
    <w:lvl w:ilvl="0" w:tplc="5900E800">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8CF1D1F"/>
    <w:multiLevelType w:val="hybridMultilevel"/>
    <w:tmpl w:val="DE8425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6A5F0688"/>
    <w:multiLevelType w:val="hybridMultilevel"/>
    <w:tmpl w:val="8D7C5ED6"/>
    <w:lvl w:ilvl="0" w:tplc="AA98383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457FF3"/>
    <w:multiLevelType w:val="hybridMultilevel"/>
    <w:tmpl w:val="E93E969A"/>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B463DEE"/>
    <w:multiLevelType w:val="hybridMultilevel"/>
    <w:tmpl w:val="350A0E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C9A1E75"/>
    <w:multiLevelType w:val="hybridMultilevel"/>
    <w:tmpl w:val="D94CB468"/>
    <w:lvl w:ilvl="0" w:tplc="6F5EF86C">
      <w:numFmt w:val="bullet"/>
      <w:lvlText w:val="•"/>
      <w:lvlJc w:val="left"/>
      <w:pPr>
        <w:ind w:left="1065" w:hanging="360"/>
      </w:pPr>
      <w:rPr>
        <w:rFonts w:ascii="Times New Roman" w:eastAsia="Calibr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7">
    <w:nsid w:val="723652BC"/>
    <w:multiLevelType w:val="hybridMultilevel"/>
    <w:tmpl w:val="7EA289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6270E5C"/>
    <w:multiLevelType w:val="hybridMultilevel"/>
    <w:tmpl w:val="11428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B93D28"/>
    <w:multiLevelType w:val="hybridMultilevel"/>
    <w:tmpl w:val="AC22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3"/>
  </w:num>
  <w:num w:numId="4">
    <w:abstractNumId w:val="19"/>
  </w:num>
  <w:num w:numId="5">
    <w:abstractNumId w:val="8"/>
  </w:num>
  <w:num w:numId="6">
    <w:abstractNumId w:val="10"/>
  </w:num>
  <w:num w:numId="7">
    <w:abstractNumId w:val="2"/>
  </w:num>
  <w:num w:numId="8">
    <w:abstractNumId w:val="14"/>
  </w:num>
  <w:num w:numId="9">
    <w:abstractNumId w:val="11"/>
  </w:num>
  <w:num w:numId="10">
    <w:abstractNumId w:val="18"/>
  </w:num>
  <w:num w:numId="11">
    <w:abstractNumId w:val="17"/>
  </w:num>
  <w:num w:numId="12">
    <w:abstractNumId w:val="16"/>
  </w:num>
  <w:num w:numId="13">
    <w:abstractNumId w:val="12"/>
  </w:num>
  <w:num w:numId="14">
    <w:abstractNumId w:val="1"/>
  </w:num>
  <w:num w:numId="15">
    <w:abstractNumId w:val="0"/>
  </w:num>
  <w:num w:numId="16">
    <w:abstractNumId w:val="7"/>
  </w:num>
  <w:num w:numId="17">
    <w:abstractNumId w:val="4"/>
  </w:num>
  <w:num w:numId="18">
    <w:abstractNumId w:val="6"/>
  </w:num>
  <w:num w:numId="19">
    <w:abstractNumId w:val="9"/>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34F88"/>
    <w:rsid w:val="00000F5F"/>
    <w:rsid w:val="000029A7"/>
    <w:rsid w:val="00011FF7"/>
    <w:rsid w:val="00014349"/>
    <w:rsid w:val="00015263"/>
    <w:rsid w:val="0001723B"/>
    <w:rsid w:val="000230C8"/>
    <w:rsid w:val="000236BC"/>
    <w:rsid w:val="000247BD"/>
    <w:rsid w:val="00025E11"/>
    <w:rsid w:val="00027AD2"/>
    <w:rsid w:val="00030AF5"/>
    <w:rsid w:val="00033C82"/>
    <w:rsid w:val="00033EC4"/>
    <w:rsid w:val="00033F5F"/>
    <w:rsid w:val="00034E84"/>
    <w:rsid w:val="00034FCB"/>
    <w:rsid w:val="00036BBC"/>
    <w:rsid w:val="00042FD1"/>
    <w:rsid w:val="000457C1"/>
    <w:rsid w:val="00046B8B"/>
    <w:rsid w:val="00050054"/>
    <w:rsid w:val="000530EA"/>
    <w:rsid w:val="00055439"/>
    <w:rsid w:val="00055768"/>
    <w:rsid w:val="00056A7D"/>
    <w:rsid w:val="00056AC0"/>
    <w:rsid w:val="00060443"/>
    <w:rsid w:val="00063655"/>
    <w:rsid w:val="0007470A"/>
    <w:rsid w:val="00074D82"/>
    <w:rsid w:val="00074FDC"/>
    <w:rsid w:val="00075959"/>
    <w:rsid w:val="00077F9F"/>
    <w:rsid w:val="00080354"/>
    <w:rsid w:val="0008152B"/>
    <w:rsid w:val="00087DB4"/>
    <w:rsid w:val="00093891"/>
    <w:rsid w:val="000965AA"/>
    <w:rsid w:val="0009695E"/>
    <w:rsid w:val="000970AB"/>
    <w:rsid w:val="000970C1"/>
    <w:rsid w:val="000978E0"/>
    <w:rsid w:val="000A46C3"/>
    <w:rsid w:val="000A52E3"/>
    <w:rsid w:val="000B1A7C"/>
    <w:rsid w:val="000B2C62"/>
    <w:rsid w:val="000C23EF"/>
    <w:rsid w:val="000C333C"/>
    <w:rsid w:val="000C6905"/>
    <w:rsid w:val="000C7183"/>
    <w:rsid w:val="000D0F86"/>
    <w:rsid w:val="000D1B76"/>
    <w:rsid w:val="000D2A32"/>
    <w:rsid w:val="000D3339"/>
    <w:rsid w:val="000D4785"/>
    <w:rsid w:val="000D7958"/>
    <w:rsid w:val="000E03DD"/>
    <w:rsid w:val="000E0789"/>
    <w:rsid w:val="000E0CEE"/>
    <w:rsid w:val="000E207A"/>
    <w:rsid w:val="000E294D"/>
    <w:rsid w:val="000E6B3D"/>
    <w:rsid w:val="000F4A55"/>
    <w:rsid w:val="000F7748"/>
    <w:rsid w:val="000F7BB8"/>
    <w:rsid w:val="00103E9D"/>
    <w:rsid w:val="00112E02"/>
    <w:rsid w:val="001135C0"/>
    <w:rsid w:val="0011603C"/>
    <w:rsid w:val="00117B0B"/>
    <w:rsid w:val="00122866"/>
    <w:rsid w:val="001228E4"/>
    <w:rsid w:val="00122B8C"/>
    <w:rsid w:val="001243FA"/>
    <w:rsid w:val="00126F8B"/>
    <w:rsid w:val="001316BD"/>
    <w:rsid w:val="00134E6B"/>
    <w:rsid w:val="00134FC4"/>
    <w:rsid w:val="00143BB2"/>
    <w:rsid w:val="00143BDF"/>
    <w:rsid w:val="00143E26"/>
    <w:rsid w:val="00145AC5"/>
    <w:rsid w:val="001527E1"/>
    <w:rsid w:val="00154BF7"/>
    <w:rsid w:val="00156623"/>
    <w:rsid w:val="00156968"/>
    <w:rsid w:val="00157DE3"/>
    <w:rsid w:val="001634A6"/>
    <w:rsid w:val="00163873"/>
    <w:rsid w:val="0016501D"/>
    <w:rsid w:val="0016684E"/>
    <w:rsid w:val="00166F06"/>
    <w:rsid w:val="0016776C"/>
    <w:rsid w:val="00172FA5"/>
    <w:rsid w:val="001749F5"/>
    <w:rsid w:val="0018141F"/>
    <w:rsid w:val="0018161A"/>
    <w:rsid w:val="0018293D"/>
    <w:rsid w:val="00185496"/>
    <w:rsid w:val="001859EA"/>
    <w:rsid w:val="00186AD6"/>
    <w:rsid w:val="00186B79"/>
    <w:rsid w:val="001911AC"/>
    <w:rsid w:val="00192A4D"/>
    <w:rsid w:val="0019307D"/>
    <w:rsid w:val="0019762A"/>
    <w:rsid w:val="001A086C"/>
    <w:rsid w:val="001A2574"/>
    <w:rsid w:val="001A2C17"/>
    <w:rsid w:val="001A7AFA"/>
    <w:rsid w:val="001B23FC"/>
    <w:rsid w:val="001B38E2"/>
    <w:rsid w:val="001B5884"/>
    <w:rsid w:val="001C016C"/>
    <w:rsid w:val="001C04E0"/>
    <w:rsid w:val="001C7AFB"/>
    <w:rsid w:val="001D152A"/>
    <w:rsid w:val="001D1D1F"/>
    <w:rsid w:val="001D398A"/>
    <w:rsid w:val="001D4676"/>
    <w:rsid w:val="001D5A6F"/>
    <w:rsid w:val="001D7E2C"/>
    <w:rsid w:val="001E2859"/>
    <w:rsid w:val="001E6A7E"/>
    <w:rsid w:val="001F07CD"/>
    <w:rsid w:val="0020220B"/>
    <w:rsid w:val="00206206"/>
    <w:rsid w:val="0020626A"/>
    <w:rsid w:val="00211448"/>
    <w:rsid w:val="002148F0"/>
    <w:rsid w:val="00217541"/>
    <w:rsid w:val="002223DD"/>
    <w:rsid w:val="002235E7"/>
    <w:rsid w:val="00224D37"/>
    <w:rsid w:val="00227A06"/>
    <w:rsid w:val="00230BEC"/>
    <w:rsid w:val="00232BC3"/>
    <w:rsid w:val="00233D12"/>
    <w:rsid w:val="00233F73"/>
    <w:rsid w:val="002346D8"/>
    <w:rsid w:val="00237C27"/>
    <w:rsid w:val="002415DB"/>
    <w:rsid w:val="00246E0E"/>
    <w:rsid w:val="002519C5"/>
    <w:rsid w:val="00260834"/>
    <w:rsid w:val="00264510"/>
    <w:rsid w:val="00266D77"/>
    <w:rsid w:val="002707B9"/>
    <w:rsid w:val="00271120"/>
    <w:rsid w:val="0027356E"/>
    <w:rsid w:val="002760F2"/>
    <w:rsid w:val="00283D62"/>
    <w:rsid w:val="0028455F"/>
    <w:rsid w:val="00286B2D"/>
    <w:rsid w:val="00290065"/>
    <w:rsid w:val="00290C11"/>
    <w:rsid w:val="00291402"/>
    <w:rsid w:val="00291F6A"/>
    <w:rsid w:val="00293C7F"/>
    <w:rsid w:val="002A12E3"/>
    <w:rsid w:val="002A2AA6"/>
    <w:rsid w:val="002A6C04"/>
    <w:rsid w:val="002B035B"/>
    <w:rsid w:val="002B300A"/>
    <w:rsid w:val="002B5C65"/>
    <w:rsid w:val="002C2D7D"/>
    <w:rsid w:val="002C3D54"/>
    <w:rsid w:val="002C6B59"/>
    <w:rsid w:val="002D33C4"/>
    <w:rsid w:val="002D6C33"/>
    <w:rsid w:val="002E1D93"/>
    <w:rsid w:val="002E2583"/>
    <w:rsid w:val="002E4230"/>
    <w:rsid w:val="002E5E28"/>
    <w:rsid w:val="002E6184"/>
    <w:rsid w:val="002E7696"/>
    <w:rsid w:val="002F0396"/>
    <w:rsid w:val="002F3346"/>
    <w:rsid w:val="002F35B6"/>
    <w:rsid w:val="002F6EDE"/>
    <w:rsid w:val="00300F55"/>
    <w:rsid w:val="003048E2"/>
    <w:rsid w:val="003064A8"/>
    <w:rsid w:val="00306CAF"/>
    <w:rsid w:val="00307C85"/>
    <w:rsid w:val="0031471D"/>
    <w:rsid w:val="003206F3"/>
    <w:rsid w:val="00324017"/>
    <w:rsid w:val="0032407B"/>
    <w:rsid w:val="003325CD"/>
    <w:rsid w:val="003360F3"/>
    <w:rsid w:val="00343A5E"/>
    <w:rsid w:val="00352248"/>
    <w:rsid w:val="00352804"/>
    <w:rsid w:val="00352A47"/>
    <w:rsid w:val="00353D87"/>
    <w:rsid w:val="00356AA2"/>
    <w:rsid w:val="00363FEC"/>
    <w:rsid w:val="00366018"/>
    <w:rsid w:val="00366C55"/>
    <w:rsid w:val="003708F8"/>
    <w:rsid w:val="0038242D"/>
    <w:rsid w:val="003827A9"/>
    <w:rsid w:val="0038293A"/>
    <w:rsid w:val="003830D1"/>
    <w:rsid w:val="00385B1C"/>
    <w:rsid w:val="003931AF"/>
    <w:rsid w:val="00394694"/>
    <w:rsid w:val="00394878"/>
    <w:rsid w:val="00396BB8"/>
    <w:rsid w:val="003972BA"/>
    <w:rsid w:val="003A088A"/>
    <w:rsid w:val="003A1DB4"/>
    <w:rsid w:val="003A20EB"/>
    <w:rsid w:val="003A278E"/>
    <w:rsid w:val="003A294F"/>
    <w:rsid w:val="003A77FB"/>
    <w:rsid w:val="003A7E52"/>
    <w:rsid w:val="003B340C"/>
    <w:rsid w:val="003C2C85"/>
    <w:rsid w:val="003C3131"/>
    <w:rsid w:val="003C38A2"/>
    <w:rsid w:val="003C3C49"/>
    <w:rsid w:val="003C4FCC"/>
    <w:rsid w:val="003C64D9"/>
    <w:rsid w:val="003C6BE7"/>
    <w:rsid w:val="003D0B9D"/>
    <w:rsid w:val="003E04D9"/>
    <w:rsid w:val="003E6A6A"/>
    <w:rsid w:val="003F0BFE"/>
    <w:rsid w:val="003F28DF"/>
    <w:rsid w:val="003F3B78"/>
    <w:rsid w:val="003F4B63"/>
    <w:rsid w:val="003F783D"/>
    <w:rsid w:val="00402F03"/>
    <w:rsid w:val="00404553"/>
    <w:rsid w:val="00410994"/>
    <w:rsid w:val="00410BA7"/>
    <w:rsid w:val="004146BA"/>
    <w:rsid w:val="00416347"/>
    <w:rsid w:val="00424193"/>
    <w:rsid w:val="00430E08"/>
    <w:rsid w:val="00432610"/>
    <w:rsid w:val="00432D57"/>
    <w:rsid w:val="00435DD5"/>
    <w:rsid w:val="00443776"/>
    <w:rsid w:val="004448FC"/>
    <w:rsid w:val="00450BAA"/>
    <w:rsid w:val="004510CE"/>
    <w:rsid w:val="00451DDD"/>
    <w:rsid w:val="00454C50"/>
    <w:rsid w:val="0045565D"/>
    <w:rsid w:val="00465A6C"/>
    <w:rsid w:val="004732D6"/>
    <w:rsid w:val="0047616A"/>
    <w:rsid w:val="004775F6"/>
    <w:rsid w:val="00483F63"/>
    <w:rsid w:val="00484635"/>
    <w:rsid w:val="00492B06"/>
    <w:rsid w:val="00493B97"/>
    <w:rsid w:val="00496744"/>
    <w:rsid w:val="00496E29"/>
    <w:rsid w:val="004A3F4B"/>
    <w:rsid w:val="004A608D"/>
    <w:rsid w:val="004A6E05"/>
    <w:rsid w:val="004B127C"/>
    <w:rsid w:val="004B3FD0"/>
    <w:rsid w:val="004B56A8"/>
    <w:rsid w:val="004B5FC9"/>
    <w:rsid w:val="004B72F2"/>
    <w:rsid w:val="004C2B64"/>
    <w:rsid w:val="004D1ABA"/>
    <w:rsid w:val="004D67B1"/>
    <w:rsid w:val="004E2910"/>
    <w:rsid w:val="004E3633"/>
    <w:rsid w:val="004E4421"/>
    <w:rsid w:val="004E79DC"/>
    <w:rsid w:val="004F1979"/>
    <w:rsid w:val="004F26E4"/>
    <w:rsid w:val="00503163"/>
    <w:rsid w:val="00504DFC"/>
    <w:rsid w:val="005108EE"/>
    <w:rsid w:val="00527CA4"/>
    <w:rsid w:val="00531237"/>
    <w:rsid w:val="00532586"/>
    <w:rsid w:val="00536272"/>
    <w:rsid w:val="00536E39"/>
    <w:rsid w:val="0054452A"/>
    <w:rsid w:val="00544D61"/>
    <w:rsid w:val="00546B60"/>
    <w:rsid w:val="00551D7E"/>
    <w:rsid w:val="00555459"/>
    <w:rsid w:val="00555F41"/>
    <w:rsid w:val="0056216B"/>
    <w:rsid w:val="00563A87"/>
    <w:rsid w:val="00564560"/>
    <w:rsid w:val="005657E8"/>
    <w:rsid w:val="00565BFF"/>
    <w:rsid w:val="00565E73"/>
    <w:rsid w:val="005660E8"/>
    <w:rsid w:val="0056703E"/>
    <w:rsid w:val="0057004C"/>
    <w:rsid w:val="0057138B"/>
    <w:rsid w:val="00572F47"/>
    <w:rsid w:val="00573545"/>
    <w:rsid w:val="00580265"/>
    <w:rsid w:val="00581D55"/>
    <w:rsid w:val="005836FA"/>
    <w:rsid w:val="00591EF0"/>
    <w:rsid w:val="00594149"/>
    <w:rsid w:val="00595C8C"/>
    <w:rsid w:val="0059696B"/>
    <w:rsid w:val="00596EA0"/>
    <w:rsid w:val="005974BD"/>
    <w:rsid w:val="005A0CA8"/>
    <w:rsid w:val="005A239C"/>
    <w:rsid w:val="005A60B8"/>
    <w:rsid w:val="005A7F5B"/>
    <w:rsid w:val="005B01BB"/>
    <w:rsid w:val="005B0377"/>
    <w:rsid w:val="005B223D"/>
    <w:rsid w:val="005B5E3B"/>
    <w:rsid w:val="005C6702"/>
    <w:rsid w:val="005C7FCE"/>
    <w:rsid w:val="005D1ABE"/>
    <w:rsid w:val="005E2EC0"/>
    <w:rsid w:val="005E35DC"/>
    <w:rsid w:val="005E385B"/>
    <w:rsid w:val="005E4890"/>
    <w:rsid w:val="005E60B7"/>
    <w:rsid w:val="005E6133"/>
    <w:rsid w:val="005F00D2"/>
    <w:rsid w:val="005F0248"/>
    <w:rsid w:val="005F27EE"/>
    <w:rsid w:val="005F60CE"/>
    <w:rsid w:val="006053F3"/>
    <w:rsid w:val="00612A14"/>
    <w:rsid w:val="00613CA5"/>
    <w:rsid w:val="00615D5D"/>
    <w:rsid w:val="006220BE"/>
    <w:rsid w:val="006354D5"/>
    <w:rsid w:val="006365EE"/>
    <w:rsid w:val="006410E5"/>
    <w:rsid w:val="00641BA7"/>
    <w:rsid w:val="00650343"/>
    <w:rsid w:val="00651C4A"/>
    <w:rsid w:val="0065479E"/>
    <w:rsid w:val="0066364F"/>
    <w:rsid w:val="00665CD2"/>
    <w:rsid w:val="00666270"/>
    <w:rsid w:val="006678D3"/>
    <w:rsid w:val="006679E8"/>
    <w:rsid w:val="0067749C"/>
    <w:rsid w:val="00680434"/>
    <w:rsid w:val="006849F3"/>
    <w:rsid w:val="006933EB"/>
    <w:rsid w:val="00697ED3"/>
    <w:rsid w:val="006A0114"/>
    <w:rsid w:val="006A0809"/>
    <w:rsid w:val="006A6123"/>
    <w:rsid w:val="006B195C"/>
    <w:rsid w:val="006B19AB"/>
    <w:rsid w:val="006C0574"/>
    <w:rsid w:val="006C0B28"/>
    <w:rsid w:val="006C4E95"/>
    <w:rsid w:val="006C5795"/>
    <w:rsid w:val="006D148F"/>
    <w:rsid w:val="006D1F7E"/>
    <w:rsid w:val="006D4012"/>
    <w:rsid w:val="006D4AFB"/>
    <w:rsid w:val="006D5817"/>
    <w:rsid w:val="006D5A7A"/>
    <w:rsid w:val="006D5C47"/>
    <w:rsid w:val="006D6172"/>
    <w:rsid w:val="006D648F"/>
    <w:rsid w:val="006D6CB5"/>
    <w:rsid w:val="006E0104"/>
    <w:rsid w:val="006E6E86"/>
    <w:rsid w:val="006F16E2"/>
    <w:rsid w:val="006F250F"/>
    <w:rsid w:val="006F7142"/>
    <w:rsid w:val="006F78CC"/>
    <w:rsid w:val="00706C64"/>
    <w:rsid w:val="0070747D"/>
    <w:rsid w:val="00710370"/>
    <w:rsid w:val="00711159"/>
    <w:rsid w:val="007125BB"/>
    <w:rsid w:val="00712894"/>
    <w:rsid w:val="00715EED"/>
    <w:rsid w:val="007235CA"/>
    <w:rsid w:val="00724D21"/>
    <w:rsid w:val="007269A7"/>
    <w:rsid w:val="00726A91"/>
    <w:rsid w:val="00727BD8"/>
    <w:rsid w:val="00730166"/>
    <w:rsid w:val="0073069B"/>
    <w:rsid w:val="0073069F"/>
    <w:rsid w:val="00731A59"/>
    <w:rsid w:val="00734F88"/>
    <w:rsid w:val="0073558B"/>
    <w:rsid w:val="00741A9B"/>
    <w:rsid w:val="007426C8"/>
    <w:rsid w:val="00750509"/>
    <w:rsid w:val="00751AC4"/>
    <w:rsid w:val="007535A1"/>
    <w:rsid w:val="007561F2"/>
    <w:rsid w:val="00764315"/>
    <w:rsid w:val="00765B04"/>
    <w:rsid w:val="00766EEA"/>
    <w:rsid w:val="00766F0F"/>
    <w:rsid w:val="00773C01"/>
    <w:rsid w:val="00773F2F"/>
    <w:rsid w:val="007758A5"/>
    <w:rsid w:val="0078726E"/>
    <w:rsid w:val="00792002"/>
    <w:rsid w:val="007942D2"/>
    <w:rsid w:val="00795634"/>
    <w:rsid w:val="00795A04"/>
    <w:rsid w:val="00795D5F"/>
    <w:rsid w:val="007A0EAF"/>
    <w:rsid w:val="007A682A"/>
    <w:rsid w:val="007B2A44"/>
    <w:rsid w:val="007B425C"/>
    <w:rsid w:val="007B7DF1"/>
    <w:rsid w:val="007C00FE"/>
    <w:rsid w:val="007C105B"/>
    <w:rsid w:val="007C2948"/>
    <w:rsid w:val="007C565F"/>
    <w:rsid w:val="007C6A75"/>
    <w:rsid w:val="007C6B2C"/>
    <w:rsid w:val="007D12AC"/>
    <w:rsid w:val="007D493B"/>
    <w:rsid w:val="007D537F"/>
    <w:rsid w:val="007E05B0"/>
    <w:rsid w:val="007E3271"/>
    <w:rsid w:val="007E77D3"/>
    <w:rsid w:val="007F1662"/>
    <w:rsid w:val="007F25C9"/>
    <w:rsid w:val="007F741E"/>
    <w:rsid w:val="00801AC8"/>
    <w:rsid w:val="00802570"/>
    <w:rsid w:val="0080542A"/>
    <w:rsid w:val="0080623C"/>
    <w:rsid w:val="0081032B"/>
    <w:rsid w:val="00811E2D"/>
    <w:rsid w:val="00816BF1"/>
    <w:rsid w:val="00817770"/>
    <w:rsid w:val="00823E5E"/>
    <w:rsid w:val="0083597D"/>
    <w:rsid w:val="00837AD1"/>
    <w:rsid w:val="00837DC4"/>
    <w:rsid w:val="008404D8"/>
    <w:rsid w:val="0084108C"/>
    <w:rsid w:val="008418D5"/>
    <w:rsid w:val="00841C1D"/>
    <w:rsid w:val="00844D29"/>
    <w:rsid w:val="0084718A"/>
    <w:rsid w:val="00855488"/>
    <w:rsid w:val="008560A3"/>
    <w:rsid w:val="0085644F"/>
    <w:rsid w:val="008568DD"/>
    <w:rsid w:val="008602AC"/>
    <w:rsid w:val="00862CDF"/>
    <w:rsid w:val="00863677"/>
    <w:rsid w:val="00863B5D"/>
    <w:rsid w:val="008648E0"/>
    <w:rsid w:val="00865855"/>
    <w:rsid w:val="00883107"/>
    <w:rsid w:val="0089003C"/>
    <w:rsid w:val="00891A03"/>
    <w:rsid w:val="00894C91"/>
    <w:rsid w:val="008A299A"/>
    <w:rsid w:val="008A6F88"/>
    <w:rsid w:val="008B34B5"/>
    <w:rsid w:val="008B50EC"/>
    <w:rsid w:val="008B65E7"/>
    <w:rsid w:val="008B6F42"/>
    <w:rsid w:val="008B7AA1"/>
    <w:rsid w:val="008C0C74"/>
    <w:rsid w:val="008C0EC6"/>
    <w:rsid w:val="008C233B"/>
    <w:rsid w:val="008C6681"/>
    <w:rsid w:val="008C7245"/>
    <w:rsid w:val="008D0B34"/>
    <w:rsid w:val="008D7E5E"/>
    <w:rsid w:val="008E0802"/>
    <w:rsid w:val="008E3708"/>
    <w:rsid w:val="008F24CC"/>
    <w:rsid w:val="008F2FEB"/>
    <w:rsid w:val="008F4602"/>
    <w:rsid w:val="008F495B"/>
    <w:rsid w:val="00900366"/>
    <w:rsid w:val="0090107C"/>
    <w:rsid w:val="00901EE0"/>
    <w:rsid w:val="00903B18"/>
    <w:rsid w:val="009045A2"/>
    <w:rsid w:val="00905A25"/>
    <w:rsid w:val="00910007"/>
    <w:rsid w:val="00910F96"/>
    <w:rsid w:val="009111AF"/>
    <w:rsid w:val="0091174A"/>
    <w:rsid w:val="00911F26"/>
    <w:rsid w:val="00913A3B"/>
    <w:rsid w:val="009208B4"/>
    <w:rsid w:val="009232AA"/>
    <w:rsid w:val="0093264C"/>
    <w:rsid w:val="009332A3"/>
    <w:rsid w:val="00933B81"/>
    <w:rsid w:val="00934EA7"/>
    <w:rsid w:val="00934FCD"/>
    <w:rsid w:val="00941A11"/>
    <w:rsid w:val="00946A58"/>
    <w:rsid w:val="0095464E"/>
    <w:rsid w:val="00957148"/>
    <w:rsid w:val="00957459"/>
    <w:rsid w:val="00962DF2"/>
    <w:rsid w:val="00964333"/>
    <w:rsid w:val="00966043"/>
    <w:rsid w:val="009715F5"/>
    <w:rsid w:val="0098058F"/>
    <w:rsid w:val="009868AF"/>
    <w:rsid w:val="00990342"/>
    <w:rsid w:val="009926CA"/>
    <w:rsid w:val="00993EBD"/>
    <w:rsid w:val="0099458D"/>
    <w:rsid w:val="00995E66"/>
    <w:rsid w:val="00996D3F"/>
    <w:rsid w:val="009974B6"/>
    <w:rsid w:val="009977AB"/>
    <w:rsid w:val="00997D77"/>
    <w:rsid w:val="009A1145"/>
    <w:rsid w:val="009A2FCD"/>
    <w:rsid w:val="009A3E49"/>
    <w:rsid w:val="009A584E"/>
    <w:rsid w:val="009A597C"/>
    <w:rsid w:val="009B08A6"/>
    <w:rsid w:val="009B2D38"/>
    <w:rsid w:val="009B5985"/>
    <w:rsid w:val="009B6945"/>
    <w:rsid w:val="009C023F"/>
    <w:rsid w:val="009C14A7"/>
    <w:rsid w:val="009C31BB"/>
    <w:rsid w:val="009C5DFE"/>
    <w:rsid w:val="009D06C9"/>
    <w:rsid w:val="009D091B"/>
    <w:rsid w:val="009D1CA0"/>
    <w:rsid w:val="009E1291"/>
    <w:rsid w:val="009E1E95"/>
    <w:rsid w:val="009E2185"/>
    <w:rsid w:val="009E7F4B"/>
    <w:rsid w:val="009F213C"/>
    <w:rsid w:val="009F30FF"/>
    <w:rsid w:val="009F329B"/>
    <w:rsid w:val="009F4F28"/>
    <w:rsid w:val="00A04170"/>
    <w:rsid w:val="00A0793D"/>
    <w:rsid w:val="00A11D6B"/>
    <w:rsid w:val="00A1238A"/>
    <w:rsid w:val="00A138B5"/>
    <w:rsid w:val="00A21C50"/>
    <w:rsid w:val="00A31519"/>
    <w:rsid w:val="00A358E9"/>
    <w:rsid w:val="00A35FFD"/>
    <w:rsid w:val="00A36BFD"/>
    <w:rsid w:val="00A36D23"/>
    <w:rsid w:val="00A453A6"/>
    <w:rsid w:val="00A50B9C"/>
    <w:rsid w:val="00A52F18"/>
    <w:rsid w:val="00A550C2"/>
    <w:rsid w:val="00A57520"/>
    <w:rsid w:val="00A61488"/>
    <w:rsid w:val="00A63A4F"/>
    <w:rsid w:val="00A650CB"/>
    <w:rsid w:val="00A67A2A"/>
    <w:rsid w:val="00A67E29"/>
    <w:rsid w:val="00A71AA1"/>
    <w:rsid w:val="00A71B80"/>
    <w:rsid w:val="00A72A4B"/>
    <w:rsid w:val="00A771BD"/>
    <w:rsid w:val="00A83BF9"/>
    <w:rsid w:val="00A85CF2"/>
    <w:rsid w:val="00A9067D"/>
    <w:rsid w:val="00A924A4"/>
    <w:rsid w:val="00A947B8"/>
    <w:rsid w:val="00A960DF"/>
    <w:rsid w:val="00A97137"/>
    <w:rsid w:val="00AB0981"/>
    <w:rsid w:val="00AC02AB"/>
    <w:rsid w:val="00AC3099"/>
    <w:rsid w:val="00AC3BEC"/>
    <w:rsid w:val="00AC4095"/>
    <w:rsid w:val="00AC62A3"/>
    <w:rsid w:val="00AC6F84"/>
    <w:rsid w:val="00AC78FE"/>
    <w:rsid w:val="00AC7F2D"/>
    <w:rsid w:val="00AD44DD"/>
    <w:rsid w:val="00AD5A13"/>
    <w:rsid w:val="00AE421E"/>
    <w:rsid w:val="00AE66B2"/>
    <w:rsid w:val="00AF3031"/>
    <w:rsid w:val="00AF5C5A"/>
    <w:rsid w:val="00AF6AB9"/>
    <w:rsid w:val="00AF71E2"/>
    <w:rsid w:val="00B02105"/>
    <w:rsid w:val="00B0244A"/>
    <w:rsid w:val="00B02A0C"/>
    <w:rsid w:val="00B1020F"/>
    <w:rsid w:val="00B13258"/>
    <w:rsid w:val="00B227C6"/>
    <w:rsid w:val="00B2309C"/>
    <w:rsid w:val="00B237F3"/>
    <w:rsid w:val="00B2400E"/>
    <w:rsid w:val="00B24FB1"/>
    <w:rsid w:val="00B33C0D"/>
    <w:rsid w:val="00B35870"/>
    <w:rsid w:val="00B42000"/>
    <w:rsid w:val="00B46D08"/>
    <w:rsid w:val="00B4753F"/>
    <w:rsid w:val="00B513C2"/>
    <w:rsid w:val="00B56D1C"/>
    <w:rsid w:val="00B66FEB"/>
    <w:rsid w:val="00B7195D"/>
    <w:rsid w:val="00B741C2"/>
    <w:rsid w:val="00B81DE1"/>
    <w:rsid w:val="00B82633"/>
    <w:rsid w:val="00B867C5"/>
    <w:rsid w:val="00B86B84"/>
    <w:rsid w:val="00B942D9"/>
    <w:rsid w:val="00B94DDB"/>
    <w:rsid w:val="00B97031"/>
    <w:rsid w:val="00B97A5D"/>
    <w:rsid w:val="00BA14EA"/>
    <w:rsid w:val="00BA16F7"/>
    <w:rsid w:val="00BA324B"/>
    <w:rsid w:val="00BA3525"/>
    <w:rsid w:val="00BA5C08"/>
    <w:rsid w:val="00BB0D65"/>
    <w:rsid w:val="00BB1ECA"/>
    <w:rsid w:val="00BB3A19"/>
    <w:rsid w:val="00BB4BA6"/>
    <w:rsid w:val="00BB5279"/>
    <w:rsid w:val="00BB6170"/>
    <w:rsid w:val="00BB7397"/>
    <w:rsid w:val="00BC1D26"/>
    <w:rsid w:val="00BC2D2F"/>
    <w:rsid w:val="00BC47BA"/>
    <w:rsid w:val="00BD1133"/>
    <w:rsid w:val="00BD1AF6"/>
    <w:rsid w:val="00BD2B53"/>
    <w:rsid w:val="00BD3038"/>
    <w:rsid w:val="00BD3502"/>
    <w:rsid w:val="00BD7F79"/>
    <w:rsid w:val="00BE392A"/>
    <w:rsid w:val="00BE4E62"/>
    <w:rsid w:val="00BE7CFB"/>
    <w:rsid w:val="00BF3BDC"/>
    <w:rsid w:val="00BF557B"/>
    <w:rsid w:val="00BF6BC0"/>
    <w:rsid w:val="00C071C0"/>
    <w:rsid w:val="00C07A9B"/>
    <w:rsid w:val="00C107DA"/>
    <w:rsid w:val="00C12541"/>
    <w:rsid w:val="00C146E5"/>
    <w:rsid w:val="00C15988"/>
    <w:rsid w:val="00C2090E"/>
    <w:rsid w:val="00C25EC4"/>
    <w:rsid w:val="00C2693A"/>
    <w:rsid w:val="00C302A3"/>
    <w:rsid w:val="00C31E6F"/>
    <w:rsid w:val="00C33ACB"/>
    <w:rsid w:val="00C35294"/>
    <w:rsid w:val="00C37066"/>
    <w:rsid w:val="00C378FA"/>
    <w:rsid w:val="00C4044F"/>
    <w:rsid w:val="00C411B9"/>
    <w:rsid w:val="00C43CAF"/>
    <w:rsid w:val="00C45CC9"/>
    <w:rsid w:val="00C4653B"/>
    <w:rsid w:val="00C465C4"/>
    <w:rsid w:val="00C51322"/>
    <w:rsid w:val="00C51887"/>
    <w:rsid w:val="00C519FE"/>
    <w:rsid w:val="00C52B9A"/>
    <w:rsid w:val="00C670CE"/>
    <w:rsid w:val="00C70B5A"/>
    <w:rsid w:val="00C73622"/>
    <w:rsid w:val="00C739D0"/>
    <w:rsid w:val="00C75E4D"/>
    <w:rsid w:val="00C80DE9"/>
    <w:rsid w:val="00C82C45"/>
    <w:rsid w:val="00C82D72"/>
    <w:rsid w:val="00C85ACB"/>
    <w:rsid w:val="00C86E69"/>
    <w:rsid w:val="00C90D39"/>
    <w:rsid w:val="00C92DD3"/>
    <w:rsid w:val="00CA005A"/>
    <w:rsid w:val="00CA16B6"/>
    <w:rsid w:val="00CA244F"/>
    <w:rsid w:val="00CA5139"/>
    <w:rsid w:val="00CA7BF4"/>
    <w:rsid w:val="00CB1446"/>
    <w:rsid w:val="00CB184D"/>
    <w:rsid w:val="00CB40B4"/>
    <w:rsid w:val="00CB5609"/>
    <w:rsid w:val="00CC11C7"/>
    <w:rsid w:val="00CC680E"/>
    <w:rsid w:val="00CD1E4D"/>
    <w:rsid w:val="00CD354A"/>
    <w:rsid w:val="00CD3BED"/>
    <w:rsid w:val="00CD418B"/>
    <w:rsid w:val="00CD6ECD"/>
    <w:rsid w:val="00CE51B6"/>
    <w:rsid w:val="00CE64A2"/>
    <w:rsid w:val="00CE69F6"/>
    <w:rsid w:val="00CE6C69"/>
    <w:rsid w:val="00CE725D"/>
    <w:rsid w:val="00CF2068"/>
    <w:rsid w:val="00CF3A9F"/>
    <w:rsid w:val="00CF4C60"/>
    <w:rsid w:val="00D02DC0"/>
    <w:rsid w:val="00D02DC8"/>
    <w:rsid w:val="00D1052D"/>
    <w:rsid w:val="00D113FC"/>
    <w:rsid w:val="00D11E3A"/>
    <w:rsid w:val="00D13369"/>
    <w:rsid w:val="00D205C3"/>
    <w:rsid w:val="00D21C09"/>
    <w:rsid w:val="00D27C61"/>
    <w:rsid w:val="00D3320A"/>
    <w:rsid w:val="00D33410"/>
    <w:rsid w:val="00D34A2B"/>
    <w:rsid w:val="00D35AD0"/>
    <w:rsid w:val="00D36695"/>
    <w:rsid w:val="00D3686F"/>
    <w:rsid w:val="00D36E1B"/>
    <w:rsid w:val="00D37BAE"/>
    <w:rsid w:val="00D46975"/>
    <w:rsid w:val="00D46E40"/>
    <w:rsid w:val="00D5410C"/>
    <w:rsid w:val="00D541DF"/>
    <w:rsid w:val="00D563EE"/>
    <w:rsid w:val="00D56CE9"/>
    <w:rsid w:val="00D607DF"/>
    <w:rsid w:val="00D6177C"/>
    <w:rsid w:val="00D62D0A"/>
    <w:rsid w:val="00D70AD5"/>
    <w:rsid w:val="00D711A4"/>
    <w:rsid w:val="00D74517"/>
    <w:rsid w:val="00D77AFF"/>
    <w:rsid w:val="00D82BA0"/>
    <w:rsid w:val="00D838DB"/>
    <w:rsid w:val="00D851ED"/>
    <w:rsid w:val="00D87850"/>
    <w:rsid w:val="00D9665A"/>
    <w:rsid w:val="00DA0B37"/>
    <w:rsid w:val="00DB0D24"/>
    <w:rsid w:val="00DB5EFD"/>
    <w:rsid w:val="00DC0AAD"/>
    <w:rsid w:val="00DC32E0"/>
    <w:rsid w:val="00DC6EAB"/>
    <w:rsid w:val="00DD732F"/>
    <w:rsid w:val="00DF3727"/>
    <w:rsid w:val="00DF3B0E"/>
    <w:rsid w:val="00E04BDE"/>
    <w:rsid w:val="00E06E38"/>
    <w:rsid w:val="00E07967"/>
    <w:rsid w:val="00E12761"/>
    <w:rsid w:val="00E12805"/>
    <w:rsid w:val="00E12EBA"/>
    <w:rsid w:val="00E13708"/>
    <w:rsid w:val="00E167D0"/>
    <w:rsid w:val="00E20A07"/>
    <w:rsid w:val="00E20E26"/>
    <w:rsid w:val="00E2389B"/>
    <w:rsid w:val="00E262B9"/>
    <w:rsid w:val="00E2685C"/>
    <w:rsid w:val="00E2795B"/>
    <w:rsid w:val="00E3061B"/>
    <w:rsid w:val="00E40F3A"/>
    <w:rsid w:val="00E504B8"/>
    <w:rsid w:val="00E510F5"/>
    <w:rsid w:val="00E52F92"/>
    <w:rsid w:val="00E6379C"/>
    <w:rsid w:val="00E63EFB"/>
    <w:rsid w:val="00E63FE0"/>
    <w:rsid w:val="00E65244"/>
    <w:rsid w:val="00E6540B"/>
    <w:rsid w:val="00E669FF"/>
    <w:rsid w:val="00E7317C"/>
    <w:rsid w:val="00E734FF"/>
    <w:rsid w:val="00E73902"/>
    <w:rsid w:val="00E739E1"/>
    <w:rsid w:val="00E73D4C"/>
    <w:rsid w:val="00E763A9"/>
    <w:rsid w:val="00E85CEE"/>
    <w:rsid w:val="00E86E0A"/>
    <w:rsid w:val="00E90AC8"/>
    <w:rsid w:val="00E93869"/>
    <w:rsid w:val="00E94AD0"/>
    <w:rsid w:val="00E94BF9"/>
    <w:rsid w:val="00E9539D"/>
    <w:rsid w:val="00E95F11"/>
    <w:rsid w:val="00EA2D4D"/>
    <w:rsid w:val="00EA63BE"/>
    <w:rsid w:val="00EA6F6E"/>
    <w:rsid w:val="00EB4670"/>
    <w:rsid w:val="00EB7963"/>
    <w:rsid w:val="00EC0E41"/>
    <w:rsid w:val="00EC1FA2"/>
    <w:rsid w:val="00EC6069"/>
    <w:rsid w:val="00ED2954"/>
    <w:rsid w:val="00ED3C0B"/>
    <w:rsid w:val="00ED5084"/>
    <w:rsid w:val="00ED5E1F"/>
    <w:rsid w:val="00EE2A28"/>
    <w:rsid w:val="00EE3573"/>
    <w:rsid w:val="00EE35BC"/>
    <w:rsid w:val="00EE7805"/>
    <w:rsid w:val="00EF2034"/>
    <w:rsid w:val="00EF6DCE"/>
    <w:rsid w:val="00EF7D04"/>
    <w:rsid w:val="00F052F2"/>
    <w:rsid w:val="00F06547"/>
    <w:rsid w:val="00F07E43"/>
    <w:rsid w:val="00F16DBA"/>
    <w:rsid w:val="00F218C0"/>
    <w:rsid w:val="00F22840"/>
    <w:rsid w:val="00F24658"/>
    <w:rsid w:val="00F25720"/>
    <w:rsid w:val="00F27C89"/>
    <w:rsid w:val="00F32B28"/>
    <w:rsid w:val="00F35ADE"/>
    <w:rsid w:val="00F4052F"/>
    <w:rsid w:val="00F51878"/>
    <w:rsid w:val="00F55100"/>
    <w:rsid w:val="00F6463B"/>
    <w:rsid w:val="00F66C99"/>
    <w:rsid w:val="00F73E78"/>
    <w:rsid w:val="00F741DA"/>
    <w:rsid w:val="00F75211"/>
    <w:rsid w:val="00F75742"/>
    <w:rsid w:val="00F7594D"/>
    <w:rsid w:val="00F7773E"/>
    <w:rsid w:val="00F77BB2"/>
    <w:rsid w:val="00F8145F"/>
    <w:rsid w:val="00F830A6"/>
    <w:rsid w:val="00F84E77"/>
    <w:rsid w:val="00F8524D"/>
    <w:rsid w:val="00F85C98"/>
    <w:rsid w:val="00F85DB9"/>
    <w:rsid w:val="00F91269"/>
    <w:rsid w:val="00F9272E"/>
    <w:rsid w:val="00F93563"/>
    <w:rsid w:val="00F94389"/>
    <w:rsid w:val="00F958A3"/>
    <w:rsid w:val="00FA29D8"/>
    <w:rsid w:val="00FA63A1"/>
    <w:rsid w:val="00FB0799"/>
    <w:rsid w:val="00FB1060"/>
    <w:rsid w:val="00FB13FC"/>
    <w:rsid w:val="00FB1E8B"/>
    <w:rsid w:val="00FB3B1F"/>
    <w:rsid w:val="00FB44B4"/>
    <w:rsid w:val="00FB4828"/>
    <w:rsid w:val="00FB4F09"/>
    <w:rsid w:val="00FB6275"/>
    <w:rsid w:val="00FD053B"/>
    <w:rsid w:val="00FD06F7"/>
    <w:rsid w:val="00FD2263"/>
    <w:rsid w:val="00FD4BB1"/>
    <w:rsid w:val="00FD7658"/>
    <w:rsid w:val="00FD7D33"/>
    <w:rsid w:val="00FE1870"/>
    <w:rsid w:val="00FE4D47"/>
    <w:rsid w:val="00FE5083"/>
    <w:rsid w:val="00FE5BF7"/>
    <w:rsid w:val="00FE6280"/>
    <w:rsid w:val="00FE6C9F"/>
    <w:rsid w:val="00FF117E"/>
    <w:rsid w:val="00FF2A76"/>
    <w:rsid w:val="00FF2E3F"/>
    <w:rsid w:val="00FF4E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8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1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4F88"/>
    <w:rPr>
      <w:color w:val="0000FF" w:themeColor="hyperlink"/>
      <w:u w:val="single"/>
    </w:rPr>
  </w:style>
  <w:style w:type="paragraph" w:styleId="ListParagraph">
    <w:name w:val="List Paragraph"/>
    <w:basedOn w:val="Normal"/>
    <w:uiPriority w:val="34"/>
    <w:qFormat/>
    <w:rsid w:val="00734F88"/>
    <w:pPr>
      <w:ind w:left="720"/>
      <w:contextualSpacing/>
    </w:pPr>
  </w:style>
  <w:style w:type="paragraph" w:styleId="BalloonText">
    <w:name w:val="Balloon Text"/>
    <w:basedOn w:val="Normal"/>
    <w:link w:val="BalloonTextChar"/>
    <w:uiPriority w:val="99"/>
    <w:semiHidden/>
    <w:unhideWhenUsed/>
    <w:rsid w:val="00BB3A19"/>
    <w:rPr>
      <w:rFonts w:ascii="Tahoma" w:hAnsi="Tahoma" w:cs="Tahoma"/>
      <w:sz w:val="16"/>
      <w:szCs w:val="16"/>
    </w:rPr>
  </w:style>
  <w:style w:type="character" w:customStyle="1" w:styleId="BalloonTextChar">
    <w:name w:val="Balloon Text Char"/>
    <w:basedOn w:val="DefaultParagraphFont"/>
    <w:link w:val="BalloonText"/>
    <w:uiPriority w:val="99"/>
    <w:semiHidden/>
    <w:rsid w:val="00BB3A19"/>
    <w:rPr>
      <w:rFonts w:ascii="Tahoma" w:hAnsi="Tahoma" w:cs="Tahoma"/>
      <w:sz w:val="16"/>
      <w:szCs w:val="16"/>
    </w:rPr>
  </w:style>
  <w:style w:type="paragraph" w:styleId="BodyText">
    <w:name w:val="Body Text"/>
    <w:basedOn w:val="Normal"/>
    <w:link w:val="BodyTextChar"/>
    <w:rsid w:val="00A50B9C"/>
    <w:pPr>
      <w:ind w:left="0"/>
    </w:pPr>
    <w:rPr>
      <w:rFonts w:ascii="Times New Roman" w:eastAsia="Times New Roman" w:hAnsi="Times New Roman" w:cs="Times New Roman"/>
      <w:sz w:val="26"/>
      <w:szCs w:val="24"/>
    </w:rPr>
  </w:style>
  <w:style w:type="character" w:customStyle="1" w:styleId="BodyTextChar">
    <w:name w:val="Body Text Char"/>
    <w:basedOn w:val="DefaultParagraphFont"/>
    <w:link w:val="BodyText"/>
    <w:rsid w:val="00A50B9C"/>
    <w:rPr>
      <w:rFonts w:ascii="Times New Roman" w:eastAsia="Times New Roman" w:hAnsi="Times New Roman" w:cs="Times New Roman"/>
      <w:sz w:val="26"/>
      <w:szCs w:val="24"/>
    </w:rPr>
  </w:style>
  <w:style w:type="paragraph" w:customStyle="1" w:styleId="Default">
    <w:name w:val="Default"/>
    <w:rsid w:val="00555459"/>
    <w:pPr>
      <w:autoSpaceDE w:val="0"/>
      <w:autoSpaceDN w:val="0"/>
      <w:adjustRightInd w:val="0"/>
      <w:ind w:left="0"/>
    </w:pPr>
    <w:rPr>
      <w:rFonts w:ascii="Arial" w:eastAsia="Calibri" w:hAnsi="Arial" w:cs="Arial"/>
      <w:color w:val="000000"/>
      <w:sz w:val="24"/>
      <w:szCs w:val="24"/>
    </w:rPr>
  </w:style>
  <w:style w:type="paragraph" w:customStyle="1" w:styleId="Achievement">
    <w:name w:val="Achievement"/>
    <w:basedOn w:val="BodyText"/>
    <w:rsid w:val="00555459"/>
    <w:pPr>
      <w:numPr>
        <w:numId w:val="1"/>
      </w:numPr>
      <w:suppressAutoHyphens/>
      <w:spacing w:after="60" w:line="220" w:lineRule="atLeast"/>
      <w:jc w:val="both"/>
    </w:pPr>
    <w:rPr>
      <w:rFonts w:ascii="Arial" w:hAnsi="Arial"/>
      <w:spacing w:val="-5"/>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8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1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4F88"/>
    <w:rPr>
      <w:color w:val="0000FF" w:themeColor="hyperlink"/>
      <w:u w:val="single"/>
    </w:rPr>
  </w:style>
  <w:style w:type="paragraph" w:styleId="ListParagraph">
    <w:name w:val="List Paragraph"/>
    <w:basedOn w:val="Normal"/>
    <w:uiPriority w:val="34"/>
    <w:qFormat/>
    <w:rsid w:val="00734F88"/>
    <w:pPr>
      <w:ind w:left="720"/>
      <w:contextualSpacing/>
    </w:pPr>
  </w:style>
  <w:style w:type="paragraph" w:styleId="BalloonText">
    <w:name w:val="Balloon Text"/>
    <w:basedOn w:val="Normal"/>
    <w:link w:val="BalloonTextChar"/>
    <w:uiPriority w:val="99"/>
    <w:semiHidden/>
    <w:unhideWhenUsed/>
    <w:rsid w:val="00BB3A19"/>
    <w:rPr>
      <w:rFonts w:ascii="Tahoma" w:hAnsi="Tahoma" w:cs="Tahoma"/>
      <w:sz w:val="16"/>
      <w:szCs w:val="16"/>
    </w:rPr>
  </w:style>
  <w:style w:type="character" w:customStyle="1" w:styleId="BalloonTextChar">
    <w:name w:val="Balloon Text Char"/>
    <w:basedOn w:val="DefaultParagraphFont"/>
    <w:link w:val="BalloonText"/>
    <w:uiPriority w:val="99"/>
    <w:semiHidden/>
    <w:rsid w:val="00BB3A19"/>
    <w:rPr>
      <w:rFonts w:ascii="Tahoma" w:hAnsi="Tahoma" w:cs="Tahoma"/>
      <w:sz w:val="16"/>
      <w:szCs w:val="16"/>
    </w:rPr>
  </w:style>
  <w:style w:type="paragraph" w:styleId="BodyText">
    <w:name w:val="Body Text"/>
    <w:basedOn w:val="Normal"/>
    <w:link w:val="BodyTextChar"/>
    <w:rsid w:val="00A50B9C"/>
    <w:pPr>
      <w:ind w:left="0"/>
    </w:pPr>
    <w:rPr>
      <w:rFonts w:ascii="Times New Roman" w:eastAsia="Times New Roman" w:hAnsi="Times New Roman" w:cs="Times New Roman"/>
      <w:sz w:val="26"/>
      <w:szCs w:val="24"/>
    </w:rPr>
  </w:style>
  <w:style w:type="character" w:customStyle="1" w:styleId="BodyTextChar">
    <w:name w:val="Body Text Char"/>
    <w:basedOn w:val="DefaultParagraphFont"/>
    <w:link w:val="BodyText"/>
    <w:rsid w:val="00A50B9C"/>
    <w:rPr>
      <w:rFonts w:ascii="Times New Roman" w:eastAsia="Times New Roman" w:hAnsi="Times New Roman" w:cs="Times New Roman"/>
      <w:sz w:val="26"/>
      <w:szCs w:val="24"/>
    </w:rPr>
  </w:style>
  <w:style w:type="paragraph" w:customStyle="1" w:styleId="Default">
    <w:name w:val="Default"/>
    <w:rsid w:val="00555459"/>
    <w:pPr>
      <w:autoSpaceDE w:val="0"/>
      <w:autoSpaceDN w:val="0"/>
      <w:adjustRightInd w:val="0"/>
      <w:ind w:left="0"/>
    </w:pPr>
    <w:rPr>
      <w:rFonts w:ascii="Arial" w:eastAsia="Calibri" w:hAnsi="Arial" w:cs="Arial"/>
      <w:color w:val="000000"/>
      <w:sz w:val="24"/>
      <w:szCs w:val="24"/>
    </w:rPr>
  </w:style>
  <w:style w:type="paragraph" w:customStyle="1" w:styleId="Achievement">
    <w:name w:val="Achievement"/>
    <w:basedOn w:val="BodyText"/>
    <w:rsid w:val="00555459"/>
    <w:pPr>
      <w:numPr>
        <w:numId w:val="1"/>
      </w:numPr>
      <w:suppressAutoHyphens/>
      <w:spacing w:after="60" w:line="220" w:lineRule="atLeast"/>
      <w:jc w:val="both"/>
    </w:pPr>
    <w:rPr>
      <w:rFonts w:ascii="Arial" w:hAnsi="Arial"/>
      <w:spacing w:val="-5"/>
      <w:sz w:val="20"/>
      <w:szCs w:val="20"/>
      <w:lang w:eastAsia="ar-SA"/>
    </w:rPr>
  </w:style>
</w:styles>
</file>

<file path=word/webSettings.xml><?xml version="1.0" encoding="utf-8"?>
<w:webSettings xmlns:r="http://schemas.openxmlformats.org/officeDocument/2006/relationships" xmlns:w="http://schemas.openxmlformats.org/wordprocessingml/2006/main">
  <w:divs>
    <w:div w:id="107592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nson.145273@2freemail.com" TargetMode="Externa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gif"/><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255AF-90CD-4D68-A8AF-8AF364528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0</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Zab</Company>
  <LinksUpToDate>false</LinksUpToDate>
  <CharactersWithSpaces>8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war</dc:creator>
  <cp:lastModifiedBy>348370422</cp:lastModifiedBy>
  <cp:revision>2</cp:revision>
  <cp:lastPrinted>2014-03-26T05:22:00Z</cp:lastPrinted>
  <dcterms:created xsi:type="dcterms:W3CDTF">2018-03-03T13:51:00Z</dcterms:created>
  <dcterms:modified xsi:type="dcterms:W3CDTF">2018-03-03T13:51:00Z</dcterms:modified>
</cp:coreProperties>
</file>